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D23A" w14:textId="77777777" w:rsidR="00C954F2" w:rsidRPr="00C954F2" w:rsidRDefault="00C954F2" w:rsidP="00C954F2">
      <w:pPr>
        <w:jc w:val="center"/>
        <w:rPr>
          <w:sz w:val="22"/>
          <w:szCs w:val="22"/>
        </w:rPr>
      </w:pPr>
      <w:r w:rsidRPr="00C954F2">
        <w:rPr>
          <w:b/>
          <w:sz w:val="22"/>
          <w:szCs w:val="22"/>
        </w:rPr>
        <w:t>Пояснительная записка</w:t>
      </w:r>
    </w:p>
    <w:p w14:paraId="1AE7E58C" w14:textId="77777777" w:rsidR="00C954F2" w:rsidRPr="00C954F2" w:rsidRDefault="00C954F2" w:rsidP="00C954F2">
      <w:pPr>
        <w:jc w:val="center"/>
        <w:rPr>
          <w:b/>
          <w:sz w:val="22"/>
          <w:szCs w:val="22"/>
        </w:rPr>
      </w:pPr>
      <w:r w:rsidRPr="00C954F2">
        <w:rPr>
          <w:b/>
          <w:sz w:val="22"/>
          <w:szCs w:val="22"/>
        </w:rPr>
        <w:t>к учебному плану на 2023-2024 учебный год</w:t>
      </w:r>
    </w:p>
    <w:p w14:paraId="4D5DE39B" w14:textId="77777777" w:rsidR="00C954F2" w:rsidRPr="00C954F2" w:rsidRDefault="00C954F2" w:rsidP="00C954F2">
      <w:pPr>
        <w:tabs>
          <w:tab w:val="left" w:pos="915"/>
          <w:tab w:val="center" w:pos="4963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2</w:t>
      </w:r>
      <w:r w:rsidR="00D9655F">
        <w:rPr>
          <w:b/>
          <w:bCs/>
          <w:sz w:val="22"/>
          <w:szCs w:val="22"/>
        </w:rPr>
        <w:t>,3 классов</w:t>
      </w:r>
    </w:p>
    <w:p w14:paraId="25F1908B" w14:textId="77777777" w:rsidR="00C954F2" w:rsidRPr="00C954F2" w:rsidRDefault="00C954F2" w:rsidP="00C954F2">
      <w:pPr>
        <w:jc w:val="center"/>
        <w:rPr>
          <w:b/>
          <w:bCs/>
          <w:sz w:val="24"/>
          <w:szCs w:val="24"/>
        </w:rPr>
      </w:pPr>
    </w:p>
    <w:p w14:paraId="3F42F92A" w14:textId="77777777" w:rsidR="00C954F2" w:rsidRPr="00C954F2" w:rsidRDefault="00C954F2" w:rsidP="00C954F2">
      <w:pPr>
        <w:jc w:val="both"/>
        <w:rPr>
          <w:sz w:val="24"/>
          <w:szCs w:val="24"/>
        </w:rPr>
      </w:pPr>
      <w:r w:rsidRPr="00C954F2">
        <w:rPr>
          <w:sz w:val="24"/>
          <w:szCs w:val="24"/>
        </w:rPr>
        <w:tab/>
        <w:t>Учебный  план  МКОУ  Верх-Унинской  ООШ  на  2023-2024  учебный  год  разработан  на основе следующих нормативных документов:</w:t>
      </w:r>
    </w:p>
    <w:p w14:paraId="075DA3D7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-  Федерального  Закона  от  29.12.2012  №  273-ФЗ  «Об  образовании  в  </w:t>
      </w:r>
      <w:proofErr w:type="spellStart"/>
      <w:r w:rsidRPr="00C954F2">
        <w:rPr>
          <w:sz w:val="24"/>
          <w:szCs w:val="24"/>
        </w:rPr>
        <w:t>РоссийскойФедерации</w:t>
      </w:r>
      <w:proofErr w:type="spellEnd"/>
      <w:r w:rsidRPr="00C954F2">
        <w:rPr>
          <w:sz w:val="24"/>
          <w:szCs w:val="24"/>
        </w:rPr>
        <w:t xml:space="preserve">»; </w:t>
      </w:r>
    </w:p>
    <w:p w14:paraId="2E6331F1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-Федерального  государственного  образовательного  стандарта  начального  общего образования,  утвержденным  приказом  Министерства  образования  и  науки Российской  Федерации  от  31.05.2021  №  286; </w:t>
      </w:r>
    </w:p>
    <w:p w14:paraId="2E7FC54A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- </w:t>
      </w:r>
      <w:r w:rsidR="00324F16" w:rsidRPr="00324F16">
        <w:rPr>
          <w:sz w:val="24"/>
          <w:szCs w:val="24"/>
        </w:rPr>
        <w:t xml:space="preserve">Учебный план является частью образовательной программы Муниципальное казенное общеобразовательное учреждение </w:t>
      </w:r>
      <w:r w:rsidR="00324F16">
        <w:rPr>
          <w:sz w:val="24"/>
          <w:szCs w:val="24"/>
        </w:rPr>
        <w:t>Верх-Унинская</w:t>
      </w:r>
      <w:r w:rsidR="00324F16" w:rsidRPr="00324F16">
        <w:rPr>
          <w:sz w:val="24"/>
          <w:szCs w:val="24"/>
        </w:rPr>
        <w:t xml:space="preserve"> основная общеобразовательная школа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76C08072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>-  Основной  образовательной  программы  ФГОС  НОО  МКОУ Верх-Унинской ООШ;</w:t>
      </w:r>
    </w:p>
    <w:p w14:paraId="520C8A14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- Письма МО и Н РФ от 25.05.2015 № 08-761 «Об изучении предметных </w:t>
      </w:r>
      <w:proofErr w:type="gramStart"/>
      <w:r w:rsidRPr="00C954F2">
        <w:rPr>
          <w:sz w:val="24"/>
          <w:szCs w:val="24"/>
        </w:rPr>
        <w:t>областей :</w:t>
      </w:r>
      <w:proofErr w:type="gramEnd"/>
    </w:p>
    <w:p w14:paraId="4619F410" w14:textId="77777777" w:rsidR="00C954F2" w:rsidRPr="00C954F2" w:rsidRDefault="00C954F2" w:rsidP="00C954F2">
      <w:pPr>
        <w:shd w:val="clear" w:color="auto" w:fill="FFFFFF" w:themeFill="background1"/>
        <w:jc w:val="both"/>
        <w:rPr>
          <w:sz w:val="24"/>
          <w:szCs w:val="24"/>
        </w:rPr>
      </w:pPr>
      <w:r w:rsidRPr="00C954F2">
        <w:rPr>
          <w:sz w:val="24"/>
          <w:szCs w:val="24"/>
        </w:rPr>
        <w:t>"Основы религиозных культур и светской этики" и "Основы духовно-нравственной культуры народов России".</w:t>
      </w:r>
    </w:p>
    <w:p w14:paraId="6CB4D8A2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ый подход и индивидуализацию обучения. Учебный план состоит из двух частей — обязательной части и части, формируемой участниками образовательных отношений, включающей внеурочную деятельность,  которая является неотъемлемой частью образовательного процесса. В соответствии с требованиями Стандарта внеурочная деятельность  организуется по направлениям развития личности: спортивно-оздоровительное (спортивная секция </w:t>
      </w:r>
      <w:r w:rsidR="00416D19" w:rsidRPr="00416D19">
        <w:rPr>
          <w:sz w:val="24"/>
          <w:szCs w:val="24"/>
        </w:rPr>
        <w:t>«</w:t>
      </w:r>
      <w:proofErr w:type="spellStart"/>
      <w:r w:rsidR="00416D19" w:rsidRPr="00416D19">
        <w:rPr>
          <w:sz w:val="24"/>
          <w:szCs w:val="24"/>
        </w:rPr>
        <w:t>Здоровейка</w:t>
      </w:r>
      <w:proofErr w:type="spellEnd"/>
      <w:r w:rsidR="00416D19" w:rsidRPr="00416D19">
        <w:rPr>
          <w:sz w:val="24"/>
          <w:szCs w:val="24"/>
        </w:rPr>
        <w:t>»</w:t>
      </w:r>
      <w:r w:rsidRPr="00C954F2">
        <w:rPr>
          <w:sz w:val="24"/>
          <w:szCs w:val="24"/>
        </w:rPr>
        <w:t xml:space="preserve">), духовно-нравственное, социальное, </w:t>
      </w:r>
      <w:proofErr w:type="spellStart"/>
      <w:r w:rsidRPr="00C954F2">
        <w:rPr>
          <w:sz w:val="24"/>
          <w:szCs w:val="24"/>
        </w:rPr>
        <w:t>общеинтеллектуальное</w:t>
      </w:r>
      <w:proofErr w:type="spellEnd"/>
      <w:r w:rsidRPr="00C954F2">
        <w:rPr>
          <w:sz w:val="24"/>
          <w:szCs w:val="24"/>
        </w:rPr>
        <w:t xml:space="preserve">, общекультурное (кружок «Если хочешь быть здоров, правильно питайся», «Умелые руки»), - и предоставляет обучающимся возможность выбора занятий. Содержание занятий определяется с учётом пожеланий обучающихся и их родителей (законных представителей). Направляется на реализацию различных форм её организации: экскурсии, кружки, секции, круглые столы, конференции, диспуты, олимпиады, конкурсы, соревнования, поисковые и научные исследования, общественно полезные практики и т. д. </w:t>
      </w:r>
      <w:proofErr w:type="gramStart"/>
      <w:r w:rsidRPr="00C954F2">
        <w:rPr>
          <w:sz w:val="24"/>
          <w:szCs w:val="24"/>
        </w:rPr>
        <w:t>При  организации</w:t>
      </w:r>
      <w:proofErr w:type="gramEnd"/>
      <w:r w:rsidRPr="00C954F2">
        <w:rPr>
          <w:sz w:val="24"/>
          <w:szCs w:val="24"/>
        </w:rPr>
        <w:t xml:space="preserve">  внеурочной  деятельности  обучающихся  МКОУ  Верх-Унинская ООШ использует  возможности  учреждений  дополнительного  образования,  культуры, спорта  и  других  организаций.  В  период  каникул  для  продолжения  внеурочной деятельности используются возможности оздоровительных лагерей.</w:t>
      </w:r>
    </w:p>
    <w:p w14:paraId="70E7C259" w14:textId="77777777" w:rsidR="00C954F2" w:rsidRPr="00C954F2" w:rsidRDefault="00C954F2" w:rsidP="00C954F2">
      <w:pPr>
        <w:shd w:val="clear" w:color="auto" w:fill="FFFFFF" w:themeFill="background1"/>
        <w:jc w:val="both"/>
        <w:rPr>
          <w:sz w:val="24"/>
          <w:szCs w:val="24"/>
        </w:rPr>
      </w:pPr>
      <w:r w:rsidRPr="00C954F2">
        <w:rPr>
          <w:sz w:val="24"/>
          <w:szCs w:val="24"/>
        </w:rPr>
        <w:tab/>
      </w:r>
      <w:r>
        <w:rPr>
          <w:sz w:val="24"/>
          <w:szCs w:val="24"/>
          <w:shd w:val="clear" w:color="auto" w:fill="FFFFFF" w:themeFill="background1"/>
        </w:rPr>
        <w:t>В учебном плане  для 2</w:t>
      </w:r>
      <w:r w:rsidR="00D9655F">
        <w:rPr>
          <w:sz w:val="24"/>
          <w:szCs w:val="24"/>
          <w:shd w:val="clear" w:color="auto" w:fill="FFFFFF" w:themeFill="background1"/>
        </w:rPr>
        <w:t>,3 классов</w:t>
      </w:r>
      <w:r w:rsidRPr="00C954F2">
        <w:rPr>
          <w:sz w:val="24"/>
          <w:szCs w:val="24"/>
          <w:shd w:val="clear" w:color="auto" w:fill="FFFFFF" w:themeFill="background1"/>
        </w:rPr>
        <w:t xml:space="preserve"> (вариант 4), 6-дневная учебная неделя с изучением родного языка,  выдерживается обязательная нагрузка на каждого учащегося, предельное допустимое количество часов в неделю.</w:t>
      </w:r>
      <w:r w:rsidRPr="00C954F2">
        <w:rPr>
          <w:sz w:val="24"/>
          <w:szCs w:val="24"/>
        </w:rPr>
        <w:t xml:space="preserve"> </w:t>
      </w:r>
    </w:p>
    <w:p w14:paraId="0617C825" w14:textId="77777777" w:rsidR="00C954F2" w:rsidRPr="00C954F2" w:rsidRDefault="00C954F2" w:rsidP="00C954F2">
      <w:pPr>
        <w:shd w:val="clear" w:color="auto" w:fill="FFFFFF" w:themeFill="background1"/>
        <w:jc w:val="both"/>
        <w:rPr>
          <w:sz w:val="24"/>
          <w:szCs w:val="24"/>
        </w:rPr>
      </w:pPr>
      <w:r w:rsidRPr="00C954F2">
        <w:rPr>
          <w:sz w:val="24"/>
          <w:szCs w:val="24"/>
        </w:rPr>
        <w:tab/>
        <w:t xml:space="preserve">Учебный план  образовательного учреждения обеспечивает  реализацию требований ФГОС. </w:t>
      </w:r>
    </w:p>
    <w:p w14:paraId="5965F800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Предметная область «Русский язык и литературное чтение» представлена учебными предметами: русский язык и литературное чтение и направлена на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речи, коммуникативных умений, нравственных и эстетических чувств, способностей к творческой деятельности. </w:t>
      </w:r>
    </w:p>
    <w:p w14:paraId="37E7F98F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416D19">
        <w:rPr>
          <w:sz w:val="24"/>
          <w:szCs w:val="24"/>
        </w:rPr>
        <w:t>Предметная область «Родной язык и литературное чтение на родном языке» представлена предметами «Родной (русский) язык». «Литературное чтение на родном (русском) языке» по 1 часу.</w:t>
      </w:r>
    </w:p>
    <w:p w14:paraId="595DA975" w14:textId="77777777" w:rsidR="00C954F2" w:rsidRPr="00C954F2" w:rsidRDefault="00C954F2" w:rsidP="00C954F2">
      <w:pPr>
        <w:shd w:val="clear" w:color="auto" w:fill="FFFFFF" w:themeFill="background1"/>
        <w:jc w:val="both"/>
        <w:rPr>
          <w:sz w:val="24"/>
          <w:szCs w:val="24"/>
        </w:rPr>
      </w:pPr>
      <w:r w:rsidRPr="00C954F2">
        <w:rPr>
          <w:sz w:val="24"/>
          <w:szCs w:val="24"/>
        </w:rPr>
        <w:lastRenderedPageBreak/>
        <w:tab/>
        <w:t xml:space="preserve">Предметная область «Математика и информатика» представлена учебным предметом  «Математика». Направлена на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</w:t>
      </w:r>
    </w:p>
    <w:p w14:paraId="793AC46B" w14:textId="77777777" w:rsidR="00C954F2" w:rsidRPr="00C954F2" w:rsidRDefault="00C954F2" w:rsidP="00C954F2">
      <w:pPr>
        <w:shd w:val="clear" w:color="auto" w:fill="FFFFFF" w:themeFill="background1"/>
        <w:jc w:val="both"/>
        <w:rPr>
          <w:sz w:val="24"/>
          <w:szCs w:val="24"/>
        </w:rPr>
      </w:pPr>
      <w:r w:rsidRPr="00C954F2">
        <w:rPr>
          <w:sz w:val="24"/>
          <w:szCs w:val="24"/>
        </w:rPr>
        <w:tab/>
        <w:t>Предметная область «Обществознание и естествознание» (Окружающий мир) представлена учебным предметом «Окружающий мир». Направлена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 эффективного и безопасного взаимодействия в социуме. Учебный предмет  «Окружающий мир»   в</w:t>
      </w:r>
      <w:r w:rsidR="00416D19">
        <w:rPr>
          <w:sz w:val="24"/>
          <w:szCs w:val="24"/>
        </w:rPr>
        <w:t>о 2 и 3 классах</w:t>
      </w:r>
      <w:r w:rsidRPr="00C954F2">
        <w:rPr>
          <w:sz w:val="24"/>
          <w:szCs w:val="24"/>
        </w:rPr>
        <w:t xml:space="preserve"> 2 часа в неделю является интегрированным. В его содержание включены элементы безопасности жизнедеятельности. </w:t>
      </w:r>
    </w:p>
    <w:p w14:paraId="5E8E31AF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>Предметная область «Искусство» представлена учебными предметами «Музыка» и «Изобразительное искусство</w:t>
      </w:r>
      <w:proofErr w:type="gramStart"/>
      <w:r w:rsidRPr="00C954F2">
        <w:rPr>
          <w:sz w:val="24"/>
          <w:szCs w:val="24"/>
        </w:rPr>
        <w:t>» .</w:t>
      </w:r>
      <w:proofErr w:type="gramEnd"/>
      <w:r w:rsidRPr="00C954F2">
        <w:rPr>
          <w:sz w:val="24"/>
          <w:szCs w:val="24"/>
        </w:rPr>
        <w:t xml:space="preserve"> Направлена на  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 своего отношения к окружающему миру.</w:t>
      </w:r>
    </w:p>
    <w:p w14:paraId="1014E74F" w14:textId="77777777" w:rsidR="00C954F2" w:rsidRP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Предметная область «Технология» представлена учебным предметом «Технология». Направлена на формирование опыта как основы </w:t>
      </w:r>
      <w:proofErr w:type="gramStart"/>
      <w:r w:rsidRPr="00C954F2">
        <w:rPr>
          <w:sz w:val="24"/>
          <w:szCs w:val="24"/>
        </w:rPr>
        <w:t>обучения  и</w:t>
      </w:r>
      <w:proofErr w:type="gramEnd"/>
      <w:r w:rsidRPr="00C954F2">
        <w:rPr>
          <w:sz w:val="24"/>
          <w:szCs w:val="24"/>
        </w:rPr>
        <w:t xml:space="preserve"> познания, осуществление  поисково-аналитической деятельности для практического решения  прикладных задач с использованием знаний, полученных при изучении других  учебных предметов, формирование первоначального опыта практической преобразовательной деятельности.</w:t>
      </w:r>
      <w:r w:rsidRPr="00C954F2">
        <w:rPr>
          <w:sz w:val="24"/>
          <w:szCs w:val="24"/>
        </w:rPr>
        <w:br/>
      </w:r>
      <w:r w:rsidRPr="00C954F2">
        <w:rPr>
          <w:sz w:val="24"/>
          <w:szCs w:val="24"/>
        </w:rPr>
        <w:tab/>
        <w:t>Предметная область «Физическая культура» представлена учебным предметом «Физическая культура». Направлена на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 сохранение и укрепление здоровья, навыков здорового и безопасного образа жизни.</w:t>
      </w:r>
    </w:p>
    <w:p w14:paraId="0CFA8849" w14:textId="77777777" w:rsidR="00C954F2" w:rsidRDefault="00C954F2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C954F2">
        <w:rPr>
          <w:sz w:val="24"/>
          <w:szCs w:val="24"/>
        </w:rPr>
        <w:t xml:space="preserve">Часть учебного плана, формируемая </w:t>
      </w:r>
      <w:proofErr w:type="gramStart"/>
      <w:r w:rsidRPr="00C954F2">
        <w:rPr>
          <w:sz w:val="24"/>
          <w:szCs w:val="24"/>
        </w:rPr>
        <w:t>участниками  образовательных</w:t>
      </w:r>
      <w:proofErr w:type="gramEnd"/>
      <w:r w:rsidRPr="00C954F2">
        <w:rPr>
          <w:sz w:val="24"/>
          <w:szCs w:val="24"/>
        </w:rPr>
        <w:t xml:space="preserve"> отношений обеспечивает реализацию индивидуальных потребностей обучающихся.  </w:t>
      </w:r>
      <w:proofErr w:type="gramStart"/>
      <w:r w:rsidRPr="00C954F2">
        <w:rPr>
          <w:sz w:val="24"/>
          <w:szCs w:val="24"/>
        </w:rPr>
        <w:t>Время,  отводимое</w:t>
      </w:r>
      <w:proofErr w:type="gramEnd"/>
      <w:r w:rsidRPr="00C954F2">
        <w:rPr>
          <w:sz w:val="24"/>
          <w:szCs w:val="24"/>
        </w:rPr>
        <w:t xml:space="preserve">  на  данную часть  внутри  максимально  допустимой  недельной  нагрузки  обучающихся в</w:t>
      </w:r>
      <w:r w:rsidR="00416D19">
        <w:rPr>
          <w:sz w:val="24"/>
          <w:szCs w:val="24"/>
        </w:rPr>
        <w:t>о</w:t>
      </w:r>
      <w:r w:rsidRPr="00C954F2">
        <w:rPr>
          <w:sz w:val="24"/>
          <w:szCs w:val="24"/>
        </w:rPr>
        <w:t xml:space="preserve">  2</w:t>
      </w:r>
      <w:r w:rsidR="00416D19">
        <w:rPr>
          <w:sz w:val="24"/>
          <w:szCs w:val="24"/>
        </w:rPr>
        <w:t xml:space="preserve"> и 3  классах</w:t>
      </w:r>
      <w:r w:rsidRPr="00C954F2">
        <w:rPr>
          <w:sz w:val="24"/>
          <w:szCs w:val="24"/>
        </w:rPr>
        <w:t xml:space="preserve">  в соответствии  с  санитарно-гигиеническими  требо</w:t>
      </w:r>
      <w:r w:rsidR="00416D19">
        <w:rPr>
          <w:sz w:val="24"/>
          <w:szCs w:val="24"/>
        </w:rPr>
        <w:t>ваниями</w:t>
      </w:r>
      <w:r w:rsidR="007A223B">
        <w:rPr>
          <w:sz w:val="24"/>
          <w:szCs w:val="24"/>
        </w:rPr>
        <w:t xml:space="preserve">  эта  часть  отводится предметам «Занимательная математика» по 1 часу и «</w:t>
      </w:r>
      <w:r w:rsidR="00324F16">
        <w:rPr>
          <w:sz w:val="24"/>
          <w:szCs w:val="24"/>
        </w:rPr>
        <w:t>Внеклассное чтение</w:t>
      </w:r>
      <w:r w:rsidR="007A223B">
        <w:rPr>
          <w:sz w:val="24"/>
          <w:szCs w:val="24"/>
        </w:rPr>
        <w:t xml:space="preserve">» по 1 часу. </w:t>
      </w:r>
      <w:r w:rsidRPr="00C954F2">
        <w:rPr>
          <w:sz w:val="24"/>
          <w:szCs w:val="24"/>
        </w:rPr>
        <w:t xml:space="preserve"> </w:t>
      </w:r>
      <w:proofErr w:type="gramStart"/>
      <w:r w:rsidRPr="00C954F2">
        <w:rPr>
          <w:sz w:val="24"/>
          <w:szCs w:val="24"/>
        </w:rPr>
        <w:t>Модули  включены</w:t>
      </w:r>
      <w:proofErr w:type="gramEnd"/>
      <w:r w:rsidRPr="00C954F2">
        <w:rPr>
          <w:sz w:val="24"/>
          <w:szCs w:val="24"/>
        </w:rPr>
        <w:t xml:space="preserve"> в учебные програ</w:t>
      </w:r>
      <w:r w:rsidR="00416D19">
        <w:rPr>
          <w:sz w:val="24"/>
          <w:szCs w:val="24"/>
        </w:rPr>
        <w:t>ммы по предметам  «Русский язык</w:t>
      </w:r>
      <w:r w:rsidRPr="00C954F2">
        <w:rPr>
          <w:sz w:val="24"/>
          <w:szCs w:val="24"/>
        </w:rPr>
        <w:t>», «Литературное чтение», «Окружающий мир», «Музыка», «Физическая культура», «ИЗО», «Технология».</w:t>
      </w:r>
    </w:p>
    <w:p w14:paraId="024B100C" w14:textId="77777777" w:rsidR="00603296" w:rsidRPr="00C954F2" w:rsidRDefault="00603296" w:rsidP="00C954F2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603296">
        <w:rPr>
          <w:sz w:val="24"/>
          <w:szCs w:val="24"/>
        </w:rPr>
        <w:t xml:space="preserve">Внеурочная деятельность в соответствии с требованиями Стандарта организуется по основным направлениям развития личности (духовно-нравственное, социальное, </w:t>
      </w:r>
      <w:proofErr w:type="spellStart"/>
      <w:r w:rsidRPr="00603296">
        <w:rPr>
          <w:sz w:val="24"/>
          <w:szCs w:val="24"/>
        </w:rPr>
        <w:t>общеинтеллектуальное</w:t>
      </w:r>
      <w:proofErr w:type="spellEnd"/>
      <w:r w:rsidRPr="00603296">
        <w:rPr>
          <w:sz w:val="24"/>
          <w:szCs w:val="24"/>
        </w:rPr>
        <w:t>, общекультурное, спортивно-</w:t>
      </w:r>
      <w:proofErr w:type="gramStart"/>
      <w:r w:rsidRPr="00603296">
        <w:rPr>
          <w:sz w:val="24"/>
          <w:szCs w:val="24"/>
        </w:rPr>
        <w:t>оздоровительное )</w:t>
      </w:r>
      <w:proofErr w:type="gramEnd"/>
      <w:r w:rsidRPr="00603296">
        <w:rPr>
          <w:sz w:val="24"/>
          <w:szCs w:val="24"/>
        </w:rPr>
        <w:t>.</w:t>
      </w:r>
    </w:p>
    <w:p w14:paraId="14B34054" w14:textId="77777777" w:rsidR="0018307B" w:rsidRDefault="00C954F2" w:rsidP="00C954F2">
      <w:pPr>
        <w:jc w:val="both"/>
        <w:rPr>
          <w:sz w:val="24"/>
          <w:szCs w:val="24"/>
        </w:rPr>
      </w:pPr>
      <w:r w:rsidRPr="00C954F2">
        <w:rPr>
          <w:sz w:val="24"/>
          <w:szCs w:val="24"/>
        </w:rPr>
        <w:tab/>
        <w:t>Общая недельная нагрузка при 6-дневной учебной неделе составляет в</w:t>
      </w:r>
      <w:r>
        <w:rPr>
          <w:sz w:val="24"/>
          <w:szCs w:val="24"/>
        </w:rPr>
        <w:t>о 2</w:t>
      </w:r>
      <w:r w:rsidR="00416D19">
        <w:rPr>
          <w:sz w:val="24"/>
          <w:szCs w:val="24"/>
        </w:rPr>
        <w:t>и 3</w:t>
      </w:r>
      <w:r w:rsidRPr="00C954F2">
        <w:rPr>
          <w:sz w:val="24"/>
          <w:szCs w:val="24"/>
        </w:rPr>
        <w:t xml:space="preserve"> клас</w:t>
      </w:r>
      <w:r w:rsidR="00416D19">
        <w:rPr>
          <w:sz w:val="24"/>
          <w:szCs w:val="24"/>
        </w:rPr>
        <w:t>сах</w:t>
      </w:r>
      <w:r w:rsidRPr="00C954F2">
        <w:rPr>
          <w:sz w:val="24"/>
          <w:szCs w:val="24"/>
        </w:rPr>
        <w:t xml:space="preserve"> 24 часа, что не противоречит нормам и требованиям СанПиН.</w:t>
      </w:r>
    </w:p>
    <w:p w14:paraId="3BB79130" w14:textId="77777777" w:rsidR="00C954F2" w:rsidRDefault="00C954F2" w:rsidP="00C954F2">
      <w:pPr>
        <w:jc w:val="both"/>
        <w:rPr>
          <w:sz w:val="24"/>
          <w:szCs w:val="24"/>
        </w:rPr>
      </w:pPr>
    </w:p>
    <w:p w14:paraId="0C49B189" w14:textId="77777777" w:rsidR="00C954F2" w:rsidRDefault="00C954F2" w:rsidP="00C954F2">
      <w:pPr>
        <w:jc w:val="both"/>
        <w:rPr>
          <w:sz w:val="24"/>
          <w:szCs w:val="24"/>
        </w:rPr>
      </w:pPr>
    </w:p>
    <w:p w14:paraId="022C991C" w14:textId="77777777" w:rsidR="00C954F2" w:rsidRDefault="00C954F2" w:rsidP="00C954F2">
      <w:pPr>
        <w:jc w:val="both"/>
        <w:rPr>
          <w:sz w:val="24"/>
          <w:szCs w:val="24"/>
        </w:rPr>
      </w:pPr>
    </w:p>
    <w:p w14:paraId="03FA6D77" w14:textId="77777777" w:rsidR="00C954F2" w:rsidRDefault="00C954F2" w:rsidP="00C954F2">
      <w:pPr>
        <w:jc w:val="both"/>
        <w:rPr>
          <w:sz w:val="24"/>
          <w:szCs w:val="24"/>
        </w:rPr>
      </w:pPr>
    </w:p>
    <w:p w14:paraId="39461ABE" w14:textId="77777777" w:rsidR="00C954F2" w:rsidRDefault="00C954F2" w:rsidP="00C954F2">
      <w:pPr>
        <w:jc w:val="both"/>
        <w:rPr>
          <w:sz w:val="24"/>
          <w:szCs w:val="24"/>
        </w:rPr>
      </w:pPr>
    </w:p>
    <w:p w14:paraId="517CB172" w14:textId="77777777" w:rsidR="00C954F2" w:rsidRDefault="00C954F2" w:rsidP="00C954F2">
      <w:pPr>
        <w:jc w:val="both"/>
        <w:rPr>
          <w:sz w:val="24"/>
          <w:szCs w:val="24"/>
        </w:rPr>
      </w:pPr>
    </w:p>
    <w:p w14:paraId="37B04971" w14:textId="77777777" w:rsidR="00C954F2" w:rsidRDefault="00C954F2" w:rsidP="00C954F2">
      <w:pPr>
        <w:jc w:val="both"/>
        <w:rPr>
          <w:sz w:val="24"/>
          <w:szCs w:val="24"/>
        </w:rPr>
      </w:pPr>
    </w:p>
    <w:p w14:paraId="00FE4487" w14:textId="77777777" w:rsidR="00416D19" w:rsidRDefault="00416D19" w:rsidP="00C954F2">
      <w:pPr>
        <w:jc w:val="both"/>
        <w:rPr>
          <w:sz w:val="24"/>
          <w:szCs w:val="24"/>
        </w:rPr>
      </w:pPr>
    </w:p>
    <w:p w14:paraId="3597A5AB" w14:textId="77777777" w:rsidR="00324F16" w:rsidRDefault="00324F16" w:rsidP="00C954F2">
      <w:pPr>
        <w:jc w:val="both"/>
        <w:rPr>
          <w:sz w:val="24"/>
          <w:szCs w:val="24"/>
        </w:rPr>
      </w:pPr>
    </w:p>
    <w:p w14:paraId="15BB5490" w14:textId="77777777" w:rsidR="00C954F2" w:rsidRDefault="00C954F2" w:rsidP="00C954F2">
      <w:pPr>
        <w:jc w:val="both"/>
        <w:rPr>
          <w:sz w:val="24"/>
          <w:szCs w:val="24"/>
        </w:rPr>
      </w:pPr>
    </w:p>
    <w:p w14:paraId="4EA7C32C" w14:textId="77777777" w:rsidR="00A1169F" w:rsidRDefault="00A1169F" w:rsidP="0018307B">
      <w:pPr>
        <w:jc w:val="right"/>
      </w:pPr>
      <w:r>
        <w:lastRenderedPageBreak/>
        <w:t>Утверждаю                                                                                                                                                                             Ди</w:t>
      </w:r>
      <w:r w:rsidR="00562858">
        <w:t>ректор______________ Захаров А.Л.</w:t>
      </w:r>
      <w:r>
        <w:t xml:space="preserve">                                                                                                                               «______»____________</w:t>
      </w:r>
      <w:r w:rsidR="00DF3063">
        <w:t xml:space="preserve">__ 2023 </w:t>
      </w:r>
      <w:r>
        <w:t>г.</w:t>
      </w:r>
    </w:p>
    <w:p w14:paraId="14F744EE" w14:textId="77777777" w:rsidR="00A1169F" w:rsidRPr="00DF3063" w:rsidRDefault="00A1169F" w:rsidP="00A1169F"/>
    <w:p w14:paraId="6D1C1F0C" w14:textId="77777777" w:rsidR="009B2D94" w:rsidRPr="00DF3063" w:rsidRDefault="00A1169F" w:rsidP="00A1169F">
      <w:pPr>
        <w:tabs>
          <w:tab w:val="left" w:pos="3969"/>
        </w:tabs>
        <w:ind w:left="426" w:right="-23"/>
        <w:jc w:val="center"/>
      </w:pPr>
      <w:r w:rsidRPr="00DF3063">
        <w:t>Учебный план</w:t>
      </w:r>
      <w:r w:rsidRPr="00DF3063">
        <w:br/>
        <w:t>на 20</w:t>
      </w:r>
      <w:r w:rsidR="00C954F2" w:rsidRPr="00DF3063">
        <w:t>23</w:t>
      </w:r>
      <w:r w:rsidR="00252003" w:rsidRPr="00DF3063">
        <w:t xml:space="preserve"> – 202</w:t>
      </w:r>
      <w:r w:rsidR="00C954F2" w:rsidRPr="00DF3063">
        <w:t>4</w:t>
      </w:r>
      <w:r w:rsidRPr="00DF3063">
        <w:t xml:space="preserve"> учебный год</w:t>
      </w:r>
      <w:r w:rsidRPr="00DF3063">
        <w:br/>
        <w:t xml:space="preserve">Муниципального казенного общеобразовательного учреждения </w:t>
      </w:r>
      <w:r w:rsidRPr="00DF3063">
        <w:br/>
        <w:t xml:space="preserve"> Верх – Унинской</w:t>
      </w:r>
      <w:r w:rsidR="00B43F3E" w:rsidRPr="00DF3063">
        <w:t xml:space="preserve"> </w:t>
      </w:r>
      <w:r w:rsidRPr="00DF3063">
        <w:t>основной общеобразовательной шко</w:t>
      </w:r>
      <w:r w:rsidR="009B2D94" w:rsidRPr="00DF3063">
        <w:t>лы</w:t>
      </w:r>
      <w:r w:rsidR="009B2D94" w:rsidRPr="00DF3063">
        <w:br/>
        <w:t>2</w:t>
      </w:r>
      <w:r w:rsidR="00D9655F">
        <w:t>, 3</w:t>
      </w:r>
      <w:r w:rsidR="009B2D94" w:rsidRPr="00DF3063">
        <w:t xml:space="preserve"> класс</w:t>
      </w:r>
      <w:r w:rsidR="00D9655F">
        <w:t>ы</w:t>
      </w:r>
    </w:p>
    <w:p w14:paraId="6ADFFF3A" w14:textId="77777777" w:rsidR="00A1169F" w:rsidRDefault="00C954F2" w:rsidP="00A1169F">
      <w:pPr>
        <w:tabs>
          <w:tab w:val="left" w:pos="3969"/>
        </w:tabs>
        <w:ind w:left="426" w:right="-23"/>
        <w:jc w:val="center"/>
        <w:rPr>
          <w:bCs/>
        </w:rPr>
      </w:pPr>
      <w:r w:rsidRPr="00DF3063">
        <w:t>4</w:t>
      </w:r>
      <w:r w:rsidR="009B2D94" w:rsidRPr="00DF3063">
        <w:t xml:space="preserve"> вариант</w:t>
      </w:r>
      <w:r w:rsidR="00A1169F" w:rsidRPr="00DF3063">
        <w:t xml:space="preserve"> </w:t>
      </w:r>
      <w:r w:rsidR="00DF3063" w:rsidRPr="00DF3063">
        <w:rPr>
          <w:bCs/>
        </w:rPr>
        <w:t>(</w:t>
      </w:r>
      <w:r w:rsidR="003C1118">
        <w:rPr>
          <w:bCs/>
        </w:rPr>
        <w:t>п</w:t>
      </w:r>
      <w:r w:rsidR="00DF3063" w:rsidRPr="00DF3063">
        <w:rPr>
          <w:bCs/>
        </w:rPr>
        <w:t>о обновленным ФГОС)</w:t>
      </w:r>
    </w:p>
    <w:p w14:paraId="2E4F3541" w14:textId="77777777" w:rsidR="003C1118" w:rsidRPr="00DF3063" w:rsidRDefault="003C1118" w:rsidP="00A1169F">
      <w:pPr>
        <w:tabs>
          <w:tab w:val="left" w:pos="3969"/>
        </w:tabs>
        <w:ind w:left="426" w:right="-23"/>
        <w:jc w:val="center"/>
      </w:pPr>
    </w:p>
    <w:tbl>
      <w:tblPr>
        <w:tblW w:w="953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7"/>
        <w:gridCol w:w="2977"/>
        <w:gridCol w:w="1276"/>
        <w:gridCol w:w="1276"/>
        <w:gridCol w:w="1134"/>
      </w:tblGrid>
      <w:tr w:rsidR="00A1169F" w:rsidRPr="00DF3063" w14:paraId="7340A60A" w14:textId="77777777" w:rsidTr="00562858">
        <w:trPr>
          <w:cantSplit/>
          <w:trHeight w:val="195"/>
        </w:trPr>
        <w:tc>
          <w:tcPr>
            <w:tcW w:w="2867" w:type="dxa"/>
            <w:vMerge w:val="restart"/>
          </w:tcPr>
          <w:p w14:paraId="2FBAC8B8" w14:textId="77777777" w:rsidR="00A1169F" w:rsidRPr="00DF3063" w:rsidRDefault="00A1169F" w:rsidP="00A1169F">
            <w:pPr>
              <w:pStyle w:val="1"/>
              <w:rPr>
                <w:sz w:val="24"/>
                <w:szCs w:val="24"/>
              </w:rPr>
            </w:pPr>
            <w:r w:rsidRPr="00DF3063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  <w:tcBorders>
              <w:tr2bl w:val="single" w:sz="4" w:space="0" w:color="auto"/>
            </w:tcBorders>
          </w:tcPr>
          <w:p w14:paraId="2BB306F9" w14:textId="77777777" w:rsidR="00A1169F" w:rsidRPr="00DF3063" w:rsidRDefault="00A1169F" w:rsidP="00A1169F">
            <w:r w:rsidRPr="00DF3063">
              <w:t xml:space="preserve">Учебные </w:t>
            </w:r>
            <w:r w:rsidRPr="00DF3063">
              <w:br/>
              <w:t>предметы</w:t>
            </w:r>
          </w:p>
          <w:p w14:paraId="0E1F46EB" w14:textId="77777777" w:rsidR="00A1169F" w:rsidRPr="00DF3063" w:rsidRDefault="00A1169F" w:rsidP="00A1169F">
            <w:r w:rsidRPr="00DF3063">
              <w:t xml:space="preserve">                         Классы</w:t>
            </w:r>
          </w:p>
        </w:tc>
        <w:tc>
          <w:tcPr>
            <w:tcW w:w="2552" w:type="dxa"/>
            <w:gridSpan w:val="2"/>
            <w:vAlign w:val="center"/>
          </w:tcPr>
          <w:p w14:paraId="60F04B48" w14:textId="77777777" w:rsidR="00A1169F" w:rsidRPr="00DF3063" w:rsidRDefault="00A1169F" w:rsidP="00A1169F">
            <w:pPr>
              <w:pStyle w:val="1"/>
              <w:rPr>
                <w:sz w:val="24"/>
                <w:szCs w:val="24"/>
              </w:rPr>
            </w:pPr>
            <w:r w:rsidRPr="00DF3063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</w:tcPr>
          <w:p w14:paraId="7D8505E9" w14:textId="77777777" w:rsidR="00A1169F" w:rsidRPr="00DF3063" w:rsidRDefault="00A1169F" w:rsidP="00A1169F">
            <w:pPr>
              <w:pStyle w:val="1"/>
              <w:rPr>
                <w:sz w:val="24"/>
                <w:szCs w:val="24"/>
              </w:rPr>
            </w:pPr>
            <w:r w:rsidRPr="00DF3063">
              <w:rPr>
                <w:sz w:val="24"/>
                <w:szCs w:val="24"/>
              </w:rPr>
              <w:t xml:space="preserve">Всего </w:t>
            </w:r>
          </w:p>
        </w:tc>
      </w:tr>
      <w:tr w:rsidR="00D9655F" w:rsidRPr="00DF3063" w14:paraId="278D1ADC" w14:textId="77777777" w:rsidTr="007D07CF">
        <w:trPr>
          <w:cantSplit/>
          <w:trHeight w:val="345"/>
        </w:trPr>
        <w:tc>
          <w:tcPr>
            <w:tcW w:w="2867" w:type="dxa"/>
            <w:vMerge/>
          </w:tcPr>
          <w:p w14:paraId="122ECB24" w14:textId="77777777" w:rsidR="00D9655F" w:rsidRPr="00DF3063" w:rsidRDefault="00D9655F" w:rsidP="00A1169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833E125" w14:textId="77777777" w:rsidR="00D9655F" w:rsidRPr="00DF3063" w:rsidRDefault="00D9655F" w:rsidP="00A1169F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5123B4" w14:textId="77777777" w:rsidR="00D9655F" w:rsidRPr="00DF3063" w:rsidRDefault="00D9655F" w:rsidP="00A1169F">
            <w:pPr>
              <w:pStyle w:val="1"/>
              <w:rPr>
                <w:sz w:val="24"/>
                <w:szCs w:val="24"/>
              </w:rPr>
            </w:pPr>
            <w:r w:rsidRPr="00DF3063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14:paraId="68D3935E" w14:textId="77777777" w:rsidR="00D9655F" w:rsidRPr="007D07CF" w:rsidRDefault="007D07CF" w:rsidP="00D9655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</w:tcPr>
          <w:p w14:paraId="17C97B55" w14:textId="77777777" w:rsidR="00D9655F" w:rsidRPr="00DF3063" w:rsidRDefault="00D9655F" w:rsidP="00A1169F">
            <w:pPr>
              <w:pStyle w:val="1"/>
              <w:rPr>
                <w:sz w:val="24"/>
                <w:szCs w:val="24"/>
              </w:rPr>
            </w:pPr>
          </w:p>
        </w:tc>
      </w:tr>
      <w:tr w:rsidR="00D9655F" w:rsidRPr="00DF3063" w14:paraId="2ACB4F12" w14:textId="77777777" w:rsidTr="007D07CF">
        <w:trPr>
          <w:cantSplit/>
          <w:trHeight w:val="299"/>
        </w:trPr>
        <w:tc>
          <w:tcPr>
            <w:tcW w:w="2867" w:type="dxa"/>
          </w:tcPr>
          <w:p w14:paraId="6B4C3F7D" w14:textId="77777777" w:rsidR="00D9655F" w:rsidRPr="00DF3063" w:rsidRDefault="00D9655F" w:rsidP="00A1169F"/>
        </w:tc>
        <w:tc>
          <w:tcPr>
            <w:tcW w:w="2977" w:type="dxa"/>
          </w:tcPr>
          <w:p w14:paraId="672C88E2" w14:textId="77777777" w:rsidR="00D9655F" w:rsidRPr="00DF3063" w:rsidRDefault="00D9655F" w:rsidP="00A1169F">
            <w:pPr>
              <w:rPr>
                <w:i/>
              </w:rPr>
            </w:pPr>
            <w:r w:rsidRPr="00DF3063">
              <w:rPr>
                <w:i/>
              </w:rPr>
              <w:t>Обязательная часть</w:t>
            </w:r>
          </w:p>
        </w:tc>
        <w:tc>
          <w:tcPr>
            <w:tcW w:w="1276" w:type="dxa"/>
          </w:tcPr>
          <w:p w14:paraId="328C244A" w14:textId="77777777" w:rsidR="00D9655F" w:rsidRPr="00DF3063" w:rsidRDefault="00D9655F" w:rsidP="00A1169F">
            <w:pPr>
              <w:jc w:val="center"/>
            </w:pPr>
          </w:p>
        </w:tc>
        <w:tc>
          <w:tcPr>
            <w:tcW w:w="1276" w:type="dxa"/>
          </w:tcPr>
          <w:p w14:paraId="4558EAB9" w14:textId="77777777" w:rsidR="00D9655F" w:rsidRPr="00DF3063" w:rsidRDefault="00D9655F" w:rsidP="00A1169F">
            <w:pPr>
              <w:jc w:val="center"/>
            </w:pPr>
          </w:p>
        </w:tc>
        <w:tc>
          <w:tcPr>
            <w:tcW w:w="1134" w:type="dxa"/>
          </w:tcPr>
          <w:p w14:paraId="7F318BC0" w14:textId="77777777" w:rsidR="00D9655F" w:rsidRPr="00DF3063" w:rsidRDefault="00D9655F" w:rsidP="00A1169F">
            <w:pPr>
              <w:jc w:val="center"/>
            </w:pPr>
          </w:p>
        </w:tc>
      </w:tr>
      <w:tr w:rsidR="00D9655F" w:rsidRPr="00DF3063" w14:paraId="3D34DEBD" w14:textId="77777777" w:rsidTr="007D07CF">
        <w:trPr>
          <w:cantSplit/>
          <w:trHeight w:val="300"/>
        </w:trPr>
        <w:tc>
          <w:tcPr>
            <w:tcW w:w="2867" w:type="dxa"/>
            <w:vMerge w:val="restart"/>
          </w:tcPr>
          <w:p w14:paraId="54A52501" w14:textId="77777777" w:rsidR="00D9655F" w:rsidRPr="00DF3063" w:rsidRDefault="00D9655F" w:rsidP="00A1169F">
            <w:r w:rsidRPr="00DF3063">
              <w:t>Русский язык и литературное чтение</w:t>
            </w:r>
          </w:p>
        </w:tc>
        <w:tc>
          <w:tcPr>
            <w:tcW w:w="2977" w:type="dxa"/>
          </w:tcPr>
          <w:p w14:paraId="5E896B6E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Русский язык</w:t>
            </w:r>
          </w:p>
        </w:tc>
        <w:tc>
          <w:tcPr>
            <w:tcW w:w="1276" w:type="dxa"/>
            <w:vAlign w:val="center"/>
          </w:tcPr>
          <w:p w14:paraId="58EB5385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56EFF91F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5</w:t>
            </w:r>
          </w:p>
        </w:tc>
        <w:tc>
          <w:tcPr>
            <w:tcW w:w="1134" w:type="dxa"/>
            <w:vAlign w:val="center"/>
          </w:tcPr>
          <w:p w14:paraId="4F34F201" w14:textId="77777777" w:rsidR="00D9655F" w:rsidRPr="00CC2813" w:rsidRDefault="00CC2813" w:rsidP="007D07CF">
            <w:pPr>
              <w:jc w:val="center"/>
            </w:pPr>
            <w:r>
              <w:t>10</w:t>
            </w:r>
          </w:p>
        </w:tc>
      </w:tr>
      <w:tr w:rsidR="00D9655F" w:rsidRPr="00DF3063" w14:paraId="31E54FB1" w14:textId="77777777" w:rsidTr="007D07CF">
        <w:trPr>
          <w:cantSplit/>
          <w:trHeight w:val="255"/>
        </w:trPr>
        <w:tc>
          <w:tcPr>
            <w:tcW w:w="2867" w:type="dxa"/>
            <w:vMerge/>
          </w:tcPr>
          <w:p w14:paraId="3051D25A" w14:textId="77777777" w:rsidR="00D9655F" w:rsidRPr="00DF3063" w:rsidRDefault="00D9655F" w:rsidP="00A1169F"/>
        </w:tc>
        <w:tc>
          <w:tcPr>
            <w:tcW w:w="2977" w:type="dxa"/>
          </w:tcPr>
          <w:p w14:paraId="4DFF8A6E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 xml:space="preserve">Литературное чтение </w:t>
            </w:r>
          </w:p>
        </w:tc>
        <w:tc>
          <w:tcPr>
            <w:tcW w:w="1276" w:type="dxa"/>
            <w:vAlign w:val="center"/>
          </w:tcPr>
          <w:p w14:paraId="5F6E7F97" w14:textId="77777777" w:rsidR="00D9655F" w:rsidRPr="00FB3427" w:rsidRDefault="00D9655F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3</w:t>
            </w:r>
          </w:p>
        </w:tc>
        <w:tc>
          <w:tcPr>
            <w:tcW w:w="1276" w:type="dxa"/>
            <w:vAlign w:val="center"/>
          </w:tcPr>
          <w:p w14:paraId="2D21B7B2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3</w:t>
            </w:r>
          </w:p>
        </w:tc>
        <w:tc>
          <w:tcPr>
            <w:tcW w:w="1134" w:type="dxa"/>
            <w:vAlign w:val="center"/>
          </w:tcPr>
          <w:p w14:paraId="0190FA77" w14:textId="77777777" w:rsidR="00D9655F" w:rsidRPr="00DF3063" w:rsidRDefault="00CC2813" w:rsidP="007D07CF">
            <w:pPr>
              <w:jc w:val="center"/>
            </w:pPr>
            <w:r>
              <w:t>6</w:t>
            </w:r>
          </w:p>
        </w:tc>
      </w:tr>
      <w:tr w:rsidR="00D9655F" w:rsidRPr="00DF3063" w14:paraId="4BD59841" w14:textId="77777777" w:rsidTr="007D07CF">
        <w:trPr>
          <w:cantSplit/>
          <w:trHeight w:val="366"/>
        </w:trPr>
        <w:tc>
          <w:tcPr>
            <w:tcW w:w="2867" w:type="dxa"/>
            <w:vMerge w:val="restart"/>
          </w:tcPr>
          <w:p w14:paraId="452F1670" w14:textId="77777777" w:rsidR="00D9655F" w:rsidRPr="00DF3063" w:rsidRDefault="00D9655F" w:rsidP="00A1169F">
            <w:r w:rsidRPr="00DF3063">
              <w:t>Родной язык и литературное чтение на родном языке</w:t>
            </w:r>
          </w:p>
        </w:tc>
        <w:tc>
          <w:tcPr>
            <w:tcW w:w="2977" w:type="dxa"/>
          </w:tcPr>
          <w:p w14:paraId="3A7CA390" w14:textId="77777777" w:rsidR="00D9655F" w:rsidRPr="00FB3427" w:rsidRDefault="00416D19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Родной (удмуртский</w:t>
            </w:r>
            <w:r w:rsidR="00D9655F" w:rsidRPr="00FB3427">
              <w:rPr>
                <w:highlight w:val="yellow"/>
              </w:rPr>
              <w:t>) язык</w:t>
            </w:r>
          </w:p>
        </w:tc>
        <w:tc>
          <w:tcPr>
            <w:tcW w:w="1276" w:type="dxa"/>
            <w:vAlign w:val="center"/>
          </w:tcPr>
          <w:p w14:paraId="5A9B9770" w14:textId="77777777" w:rsidR="00D9655F" w:rsidRPr="00FB3427" w:rsidRDefault="00324F16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2</w:t>
            </w:r>
          </w:p>
        </w:tc>
        <w:tc>
          <w:tcPr>
            <w:tcW w:w="1276" w:type="dxa"/>
            <w:vAlign w:val="center"/>
          </w:tcPr>
          <w:p w14:paraId="1E0D9282" w14:textId="77777777" w:rsidR="00D9655F" w:rsidRPr="00FB3427" w:rsidRDefault="00324F16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2</w:t>
            </w:r>
          </w:p>
        </w:tc>
        <w:tc>
          <w:tcPr>
            <w:tcW w:w="1134" w:type="dxa"/>
            <w:vAlign w:val="center"/>
          </w:tcPr>
          <w:p w14:paraId="09BA5182" w14:textId="77777777" w:rsidR="00D9655F" w:rsidRPr="00DF3063" w:rsidRDefault="00324F16" w:rsidP="007D07CF">
            <w:pPr>
              <w:jc w:val="center"/>
            </w:pPr>
            <w:r>
              <w:t>4</w:t>
            </w:r>
          </w:p>
        </w:tc>
      </w:tr>
      <w:tr w:rsidR="00D9655F" w:rsidRPr="00DF3063" w14:paraId="3587C9A7" w14:textId="77777777" w:rsidTr="007D07CF">
        <w:trPr>
          <w:cantSplit/>
          <w:trHeight w:val="454"/>
        </w:trPr>
        <w:tc>
          <w:tcPr>
            <w:tcW w:w="2867" w:type="dxa"/>
            <w:vMerge/>
          </w:tcPr>
          <w:p w14:paraId="5C3EE003" w14:textId="77777777" w:rsidR="00D9655F" w:rsidRPr="00DF3063" w:rsidRDefault="00D9655F" w:rsidP="00A1169F"/>
        </w:tc>
        <w:tc>
          <w:tcPr>
            <w:tcW w:w="2977" w:type="dxa"/>
          </w:tcPr>
          <w:p w14:paraId="7324AA3B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Литера</w:t>
            </w:r>
            <w:r w:rsidR="00416D19" w:rsidRPr="00FB3427">
              <w:rPr>
                <w:highlight w:val="yellow"/>
              </w:rPr>
              <w:t>турное чтение на родном (удмуртском</w:t>
            </w:r>
            <w:r w:rsidRPr="00FB3427">
              <w:rPr>
                <w:highlight w:val="yellow"/>
              </w:rPr>
              <w:t>) языке</w:t>
            </w:r>
          </w:p>
        </w:tc>
        <w:tc>
          <w:tcPr>
            <w:tcW w:w="1276" w:type="dxa"/>
            <w:vAlign w:val="center"/>
          </w:tcPr>
          <w:p w14:paraId="60A37CC9" w14:textId="77777777" w:rsidR="00D9655F" w:rsidRPr="00FB3427" w:rsidRDefault="00D9655F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1</w:t>
            </w:r>
          </w:p>
        </w:tc>
        <w:tc>
          <w:tcPr>
            <w:tcW w:w="1276" w:type="dxa"/>
            <w:vAlign w:val="center"/>
          </w:tcPr>
          <w:p w14:paraId="7AF725D3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1</w:t>
            </w:r>
          </w:p>
        </w:tc>
        <w:tc>
          <w:tcPr>
            <w:tcW w:w="1134" w:type="dxa"/>
            <w:vAlign w:val="center"/>
          </w:tcPr>
          <w:p w14:paraId="767304B0" w14:textId="77777777" w:rsidR="00D9655F" w:rsidRPr="00DF3063" w:rsidRDefault="00CC2813" w:rsidP="007D07CF">
            <w:pPr>
              <w:jc w:val="center"/>
            </w:pPr>
            <w:r>
              <w:t>2</w:t>
            </w:r>
          </w:p>
        </w:tc>
      </w:tr>
      <w:tr w:rsidR="00D9655F" w:rsidRPr="00DF3063" w14:paraId="22352D0C" w14:textId="77777777" w:rsidTr="007D07CF">
        <w:trPr>
          <w:cantSplit/>
          <w:trHeight w:val="255"/>
        </w:trPr>
        <w:tc>
          <w:tcPr>
            <w:tcW w:w="2867" w:type="dxa"/>
          </w:tcPr>
          <w:p w14:paraId="354FCCEE" w14:textId="77777777" w:rsidR="00D9655F" w:rsidRPr="00DF3063" w:rsidRDefault="00D9655F" w:rsidP="00A1169F">
            <w:r w:rsidRPr="00DF3063">
              <w:t>Иностранный язык</w:t>
            </w:r>
          </w:p>
        </w:tc>
        <w:tc>
          <w:tcPr>
            <w:tcW w:w="2977" w:type="dxa"/>
            <w:shd w:val="clear" w:color="auto" w:fill="FFFFFF" w:themeFill="background1"/>
          </w:tcPr>
          <w:p w14:paraId="5175A851" w14:textId="200CD960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Иностранный</w:t>
            </w:r>
            <w:r w:rsidR="001A2D5E" w:rsidRPr="00FB3427">
              <w:rPr>
                <w:highlight w:val="yellow"/>
              </w:rPr>
              <w:t>(английский)</w:t>
            </w:r>
            <w:r w:rsidRPr="00FB3427">
              <w:rPr>
                <w:highlight w:val="yellow"/>
              </w:rPr>
              <w:t xml:space="preserve"> язык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C70DCF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6984A2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120ACC" w14:textId="77777777" w:rsidR="00D9655F" w:rsidRPr="00CC2813" w:rsidRDefault="00CC2813" w:rsidP="007D07CF">
            <w:pPr>
              <w:jc w:val="center"/>
            </w:pPr>
            <w:r>
              <w:t>4</w:t>
            </w:r>
          </w:p>
        </w:tc>
      </w:tr>
      <w:tr w:rsidR="00D9655F" w:rsidRPr="00DF3063" w14:paraId="1F9E7B4C" w14:textId="77777777" w:rsidTr="007D07CF">
        <w:trPr>
          <w:cantSplit/>
          <w:trHeight w:val="299"/>
        </w:trPr>
        <w:tc>
          <w:tcPr>
            <w:tcW w:w="2867" w:type="dxa"/>
          </w:tcPr>
          <w:p w14:paraId="6D0DDF6D" w14:textId="77777777" w:rsidR="00D9655F" w:rsidRPr="00DF3063" w:rsidRDefault="00D9655F" w:rsidP="00A1169F">
            <w:r w:rsidRPr="00DF3063">
              <w:t>Математика и информатик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8415008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A8316E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7CF95E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774BA9" w14:textId="77777777" w:rsidR="00D9655F" w:rsidRPr="00CC2813" w:rsidRDefault="00CC2813" w:rsidP="007D07CF">
            <w:pPr>
              <w:jc w:val="center"/>
            </w:pPr>
            <w:r>
              <w:t>8</w:t>
            </w:r>
          </w:p>
        </w:tc>
      </w:tr>
      <w:tr w:rsidR="00D9655F" w:rsidRPr="00DF3063" w14:paraId="28B33927" w14:textId="77777777" w:rsidTr="007D07CF">
        <w:trPr>
          <w:cantSplit/>
          <w:trHeight w:val="275"/>
        </w:trPr>
        <w:tc>
          <w:tcPr>
            <w:tcW w:w="2867" w:type="dxa"/>
          </w:tcPr>
          <w:p w14:paraId="1DECD17A" w14:textId="77777777" w:rsidR="00D9655F" w:rsidRPr="00DF3063" w:rsidRDefault="00D9655F" w:rsidP="00A1169F">
            <w:r w:rsidRPr="00DF3063">
              <w:t>Обществознание и естествознание (окружающий мир)</w:t>
            </w:r>
          </w:p>
        </w:tc>
        <w:tc>
          <w:tcPr>
            <w:tcW w:w="2977" w:type="dxa"/>
            <w:shd w:val="clear" w:color="auto" w:fill="FFFFFF" w:themeFill="background1"/>
          </w:tcPr>
          <w:p w14:paraId="212CF802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Окружающий мир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33187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FFE8DA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94C0C0" w14:textId="77777777" w:rsidR="00D9655F" w:rsidRPr="00CC2813" w:rsidRDefault="00CC2813" w:rsidP="007D07CF">
            <w:pPr>
              <w:jc w:val="center"/>
            </w:pPr>
            <w:r>
              <w:t>4</w:t>
            </w:r>
          </w:p>
        </w:tc>
      </w:tr>
      <w:tr w:rsidR="00D9655F" w:rsidRPr="00DF3063" w14:paraId="3F521B14" w14:textId="77777777" w:rsidTr="007D07CF">
        <w:trPr>
          <w:cantSplit/>
          <w:trHeight w:val="275"/>
        </w:trPr>
        <w:tc>
          <w:tcPr>
            <w:tcW w:w="2867" w:type="dxa"/>
          </w:tcPr>
          <w:p w14:paraId="7EA457DE" w14:textId="77777777" w:rsidR="00D9655F" w:rsidRPr="00DF3063" w:rsidRDefault="00D9655F" w:rsidP="00A1169F">
            <w:r w:rsidRPr="00DF3063">
              <w:t>Основы религиозных культур и светской этики</w:t>
            </w:r>
          </w:p>
        </w:tc>
        <w:tc>
          <w:tcPr>
            <w:tcW w:w="2977" w:type="dxa"/>
            <w:shd w:val="clear" w:color="auto" w:fill="FFFFFF" w:themeFill="background1"/>
          </w:tcPr>
          <w:p w14:paraId="01CBE387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45989" w14:textId="77777777" w:rsidR="00D9655F" w:rsidRPr="00FB3427" w:rsidRDefault="00324F16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4B85AF" w14:textId="77777777" w:rsidR="00D9655F" w:rsidRPr="00FB3427" w:rsidRDefault="00324F16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545BCB" w14:textId="77777777" w:rsidR="00D9655F" w:rsidRPr="00DF3063" w:rsidRDefault="00324F16" w:rsidP="007D07CF">
            <w:pPr>
              <w:jc w:val="center"/>
            </w:pPr>
            <w:r>
              <w:t>0</w:t>
            </w:r>
          </w:p>
        </w:tc>
      </w:tr>
      <w:tr w:rsidR="00D9655F" w:rsidRPr="00DF3063" w14:paraId="2E202FAA" w14:textId="77777777" w:rsidTr="007D07CF">
        <w:trPr>
          <w:cantSplit/>
          <w:trHeight w:val="270"/>
        </w:trPr>
        <w:tc>
          <w:tcPr>
            <w:tcW w:w="2867" w:type="dxa"/>
            <w:vMerge w:val="restart"/>
          </w:tcPr>
          <w:p w14:paraId="4BE5A36C" w14:textId="77777777" w:rsidR="00D9655F" w:rsidRPr="00DF3063" w:rsidRDefault="00D9655F" w:rsidP="00A1169F">
            <w:r w:rsidRPr="00DF3063">
              <w:t>Искусство</w:t>
            </w:r>
          </w:p>
        </w:tc>
        <w:tc>
          <w:tcPr>
            <w:tcW w:w="2977" w:type="dxa"/>
            <w:shd w:val="clear" w:color="auto" w:fill="FFFFFF" w:themeFill="background1"/>
          </w:tcPr>
          <w:p w14:paraId="43BB4BEA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Музык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5C1625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CA3D83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A6D402" w14:textId="77777777" w:rsidR="00D9655F" w:rsidRPr="00CC2813" w:rsidRDefault="00CC2813" w:rsidP="007D07CF">
            <w:pPr>
              <w:jc w:val="center"/>
            </w:pPr>
            <w:r>
              <w:t>2</w:t>
            </w:r>
          </w:p>
        </w:tc>
      </w:tr>
      <w:tr w:rsidR="00D9655F" w:rsidRPr="00DF3063" w14:paraId="2A650AE9" w14:textId="77777777" w:rsidTr="007D07CF">
        <w:trPr>
          <w:cantSplit/>
          <w:trHeight w:val="270"/>
        </w:trPr>
        <w:tc>
          <w:tcPr>
            <w:tcW w:w="2867" w:type="dxa"/>
            <w:vMerge/>
          </w:tcPr>
          <w:p w14:paraId="23D1458E" w14:textId="77777777" w:rsidR="00D9655F" w:rsidRPr="00DF3063" w:rsidRDefault="00D9655F" w:rsidP="00A1169F"/>
        </w:tc>
        <w:tc>
          <w:tcPr>
            <w:tcW w:w="2977" w:type="dxa"/>
            <w:shd w:val="clear" w:color="auto" w:fill="FFFFFF" w:themeFill="background1"/>
          </w:tcPr>
          <w:p w14:paraId="2E66264A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D7A639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09B2B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1D9EE2" w14:textId="77777777" w:rsidR="00D9655F" w:rsidRPr="00CC2813" w:rsidRDefault="00CC2813" w:rsidP="007D07CF">
            <w:pPr>
              <w:jc w:val="center"/>
            </w:pPr>
            <w:r>
              <w:t>2</w:t>
            </w:r>
          </w:p>
        </w:tc>
      </w:tr>
      <w:tr w:rsidR="00D9655F" w:rsidRPr="00DF3063" w14:paraId="5BBA66D2" w14:textId="77777777" w:rsidTr="007D07CF">
        <w:trPr>
          <w:cantSplit/>
          <w:trHeight w:val="270"/>
        </w:trPr>
        <w:tc>
          <w:tcPr>
            <w:tcW w:w="2867" w:type="dxa"/>
          </w:tcPr>
          <w:p w14:paraId="01605913" w14:textId="77777777" w:rsidR="00D9655F" w:rsidRPr="00DF3063" w:rsidRDefault="00D9655F" w:rsidP="00A1169F">
            <w:r w:rsidRPr="00DF3063">
              <w:t xml:space="preserve">Технология </w:t>
            </w:r>
          </w:p>
        </w:tc>
        <w:tc>
          <w:tcPr>
            <w:tcW w:w="2977" w:type="dxa"/>
            <w:shd w:val="clear" w:color="auto" w:fill="FFFFFF" w:themeFill="background1"/>
          </w:tcPr>
          <w:p w14:paraId="6845EBDE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 xml:space="preserve">Технология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7685CE" w14:textId="77777777" w:rsidR="00D9655F" w:rsidRPr="00FB3427" w:rsidRDefault="00D9655F" w:rsidP="007D07CF">
            <w:pPr>
              <w:jc w:val="center"/>
              <w:rPr>
                <w:highlight w:val="yellow"/>
                <w:lang w:val="en-US"/>
              </w:rPr>
            </w:pPr>
            <w:r w:rsidRPr="00FB3427">
              <w:rPr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F81331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051319" w14:textId="77777777" w:rsidR="00D9655F" w:rsidRPr="00CC2813" w:rsidRDefault="00CC2813" w:rsidP="007D07CF">
            <w:pPr>
              <w:jc w:val="center"/>
            </w:pPr>
            <w:r>
              <w:t>2</w:t>
            </w:r>
          </w:p>
        </w:tc>
      </w:tr>
      <w:tr w:rsidR="00D9655F" w:rsidRPr="00DF3063" w14:paraId="1E6DD2A0" w14:textId="77777777" w:rsidTr="007D07CF">
        <w:trPr>
          <w:cantSplit/>
          <w:trHeight w:val="270"/>
        </w:trPr>
        <w:tc>
          <w:tcPr>
            <w:tcW w:w="2867" w:type="dxa"/>
          </w:tcPr>
          <w:p w14:paraId="19075DBC" w14:textId="77777777" w:rsidR="00D9655F" w:rsidRPr="00DF3063" w:rsidRDefault="00D9655F" w:rsidP="00A1169F">
            <w:r w:rsidRPr="00DF3063">
              <w:t>Физическая культура</w:t>
            </w:r>
          </w:p>
        </w:tc>
        <w:tc>
          <w:tcPr>
            <w:tcW w:w="2977" w:type="dxa"/>
            <w:shd w:val="clear" w:color="auto" w:fill="FFFFFF" w:themeFill="background1"/>
          </w:tcPr>
          <w:p w14:paraId="4AA3A7CC" w14:textId="77777777" w:rsidR="00D9655F" w:rsidRPr="00FB3427" w:rsidRDefault="00D9655F" w:rsidP="00A1169F">
            <w:pPr>
              <w:rPr>
                <w:highlight w:val="yellow"/>
              </w:rPr>
            </w:pPr>
            <w:r w:rsidRPr="00FB3427">
              <w:rPr>
                <w:highlight w:val="yellow"/>
              </w:rPr>
              <w:t>Физическая культур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692749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14DDC1" w14:textId="77777777" w:rsidR="00D9655F" w:rsidRPr="00FB3427" w:rsidRDefault="00CC2813" w:rsidP="007D07CF">
            <w:pPr>
              <w:jc w:val="center"/>
              <w:rPr>
                <w:highlight w:val="yellow"/>
              </w:rPr>
            </w:pPr>
            <w:r w:rsidRPr="00FB3427">
              <w:rPr>
                <w:highlight w:val="yellow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8C24D4" w14:textId="77777777" w:rsidR="00D9655F" w:rsidRPr="00DF3063" w:rsidRDefault="00CC2813" w:rsidP="007D07CF">
            <w:pPr>
              <w:jc w:val="center"/>
            </w:pPr>
            <w:r>
              <w:t>4</w:t>
            </w:r>
          </w:p>
        </w:tc>
      </w:tr>
      <w:tr w:rsidR="00D9655F" w:rsidRPr="00DF3063" w14:paraId="134D0154" w14:textId="77777777" w:rsidTr="007D07CF">
        <w:trPr>
          <w:cantSplit/>
          <w:trHeight w:val="270"/>
        </w:trPr>
        <w:tc>
          <w:tcPr>
            <w:tcW w:w="2867" w:type="dxa"/>
          </w:tcPr>
          <w:p w14:paraId="76361665" w14:textId="77777777" w:rsidR="00D9655F" w:rsidRPr="00DF3063" w:rsidRDefault="00D9655F" w:rsidP="00A1169F">
            <w:r w:rsidRPr="00DF3063">
              <w:t xml:space="preserve">Итого </w:t>
            </w:r>
          </w:p>
        </w:tc>
        <w:tc>
          <w:tcPr>
            <w:tcW w:w="2977" w:type="dxa"/>
          </w:tcPr>
          <w:p w14:paraId="14060B78" w14:textId="77777777" w:rsidR="00D9655F" w:rsidRPr="00DF3063" w:rsidRDefault="00D9655F" w:rsidP="00A1169F"/>
        </w:tc>
        <w:tc>
          <w:tcPr>
            <w:tcW w:w="1276" w:type="dxa"/>
            <w:vAlign w:val="center"/>
          </w:tcPr>
          <w:p w14:paraId="46F2A7ED" w14:textId="77777777" w:rsidR="00D9655F" w:rsidRPr="00DF3063" w:rsidRDefault="00D9655F" w:rsidP="007D07CF">
            <w:pPr>
              <w:jc w:val="center"/>
            </w:pPr>
            <w:r w:rsidRPr="00DF3063">
              <w:rPr>
                <w:lang w:val="en-US"/>
              </w:rPr>
              <w:t>2</w:t>
            </w:r>
            <w:r w:rsidR="00324F16">
              <w:t>4</w:t>
            </w:r>
          </w:p>
        </w:tc>
        <w:tc>
          <w:tcPr>
            <w:tcW w:w="1276" w:type="dxa"/>
            <w:vAlign w:val="center"/>
          </w:tcPr>
          <w:p w14:paraId="662104D0" w14:textId="77777777" w:rsidR="00D9655F" w:rsidRPr="00DF3063" w:rsidRDefault="00324F16" w:rsidP="007D07CF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14:paraId="1BC297FA" w14:textId="77777777" w:rsidR="00D9655F" w:rsidRPr="00DF3063" w:rsidRDefault="00324F16" w:rsidP="007D07CF">
            <w:pPr>
              <w:jc w:val="center"/>
            </w:pPr>
            <w:r>
              <w:t>48</w:t>
            </w:r>
          </w:p>
        </w:tc>
      </w:tr>
      <w:tr w:rsidR="00324F16" w:rsidRPr="00DF3063" w14:paraId="661CEE85" w14:textId="77777777" w:rsidTr="00324F16">
        <w:trPr>
          <w:cantSplit/>
          <w:trHeight w:val="367"/>
        </w:trPr>
        <w:tc>
          <w:tcPr>
            <w:tcW w:w="2867" w:type="dxa"/>
            <w:vMerge w:val="restart"/>
          </w:tcPr>
          <w:p w14:paraId="0C38AD24" w14:textId="77777777" w:rsidR="00324F16" w:rsidRPr="00DF3063" w:rsidRDefault="00324F16" w:rsidP="00A1169F">
            <w:pPr>
              <w:jc w:val="both"/>
            </w:pPr>
            <w:r w:rsidRPr="00DF3063">
              <w:t>Часть, формируемая участниками образовательных отношений</w:t>
            </w:r>
          </w:p>
        </w:tc>
        <w:tc>
          <w:tcPr>
            <w:tcW w:w="2977" w:type="dxa"/>
          </w:tcPr>
          <w:p w14:paraId="7556E556" w14:textId="77777777" w:rsidR="00324F16" w:rsidRPr="00DF3063" w:rsidRDefault="00324F16" w:rsidP="00A1169F">
            <w:r>
              <w:t>Занимательная математика</w:t>
            </w:r>
          </w:p>
        </w:tc>
        <w:tc>
          <w:tcPr>
            <w:tcW w:w="1276" w:type="dxa"/>
            <w:vAlign w:val="center"/>
          </w:tcPr>
          <w:p w14:paraId="21A91B57" w14:textId="77777777" w:rsidR="00324F16" w:rsidRPr="00DF3063" w:rsidRDefault="00324F16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F8A9F43" w14:textId="77777777" w:rsidR="00324F16" w:rsidRPr="00DF3063" w:rsidRDefault="00324F16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40CB232" w14:textId="77777777" w:rsidR="00324F16" w:rsidRPr="00DF3063" w:rsidRDefault="00324F16" w:rsidP="007D07CF">
            <w:pPr>
              <w:jc w:val="center"/>
            </w:pPr>
            <w:r>
              <w:t>2</w:t>
            </w:r>
          </w:p>
        </w:tc>
      </w:tr>
      <w:tr w:rsidR="00416D19" w:rsidRPr="00DF3063" w14:paraId="7D4D9C46" w14:textId="77777777" w:rsidTr="007D07CF">
        <w:trPr>
          <w:cantSplit/>
          <w:trHeight w:val="206"/>
        </w:trPr>
        <w:tc>
          <w:tcPr>
            <w:tcW w:w="2867" w:type="dxa"/>
            <w:vMerge/>
          </w:tcPr>
          <w:p w14:paraId="7EF753A8" w14:textId="77777777" w:rsidR="00416D19" w:rsidRPr="00DF3063" w:rsidRDefault="00416D19" w:rsidP="00A1169F">
            <w:pPr>
              <w:jc w:val="both"/>
            </w:pPr>
          </w:p>
        </w:tc>
        <w:tc>
          <w:tcPr>
            <w:tcW w:w="2977" w:type="dxa"/>
          </w:tcPr>
          <w:p w14:paraId="71515115" w14:textId="77777777" w:rsidR="00416D19" w:rsidRPr="00DF3063" w:rsidRDefault="00324F16" w:rsidP="00A1169F">
            <w:r>
              <w:t>Внеклассное чтение</w:t>
            </w:r>
          </w:p>
        </w:tc>
        <w:tc>
          <w:tcPr>
            <w:tcW w:w="1276" w:type="dxa"/>
            <w:vAlign w:val="center"/>
          </w:tcPr>
          <w:p w14:paraId="57A098F9" w14:textId="77777777" w:rsidR="00416D19" w:rsidRDefault="00CA0B72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7197C85" w14:textId="77777777" w:rsidR="00416D19" w:rsidRDefault="00CA0B72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7CAE205" w14:textId="77777777" w:rsidR="00416D19" w:rsidRDefault="00CA0B72" w:rsidP="007D07CF">
            <w:pPr>
              <w:jc w:val="center"/>
            </w:pPr>
            <w:r>
              <w:t>2</w:t>
            </w:r>
          </w:p>
        </w:tc>
      </w:tr>
      <w:tr w:rsidR="00CC2813" w:rsidRPr="00DF3063" w14:paraId="50140A7F" w14:textId="77777777" w:rsidTr="00CC2813">
        <w:trPr>
          <w:cantSplit/>
          <w:trHeight w:val="201"/>
        </w:trPr>
        <w:tc>
          <w:tcPr>
            <w:tcW w:w="2867" w:type="dxa"/>
          </w:tcPr>
          <w:p w14:paraId="25712E0E" w14:textId="77777777" w:rsidR="00CC2813" w:rsidRPr="00CC2813" w:rsidRDefault="00CC2813" w:rsidP="00A1169F">
            <w:pPr>
              <w:jc w:val="both"/>
              <w:rPr>
                <w:b/>
              </w:rPr>
            </w:pPr>
            <w:r w:rsidRPr="00CC2813">
              <w:rPr>
                <w:b/>
              </w:rPr>
              <w:t>Итого</w:t>
            </w:r>
          </w:p>
        </w:tc>
        <w:tc>
          <w:tcPr>
            <w:tcW w:w="2977" w:type="dxa"/>
          </w:tcPr>
          <w:p w14:paraId="0200960C" w14:textId="77777777" w:rsidR="00CC2813" w:rsidRPr="00DF3063" w:rsidRDefault="00CC2813" w:rsidP="00A1169F"/>
        </w:tc>
        <w:tc>
          <w:tcPr>
            <w:tcW w:w="1276" w:type="dxa"/>
            <w:vAlign w:val="center"/>
          </w:tcPr>
          <w:p w14:paraId="6B88FE5B" w14:textId="77777777" w:rsidR="00CC2813" w:rsidRDefault="00CA0B72" w:rsidP="007D07CF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14:paraId="0192EB84" w14:textId="77777777" w:rsidR="00CC2813" w:rsidRDefault="00CA0B72" w:rsidP="007D07CF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14:paraId="7C61D422" w14:textId="77777777" w:rsidR="00CC2813" w:rsidRPr="00DF3063" w:rsidRDefault="00CA0B72" w:rsidP="007D07CF">
            <w:pPr>
              <w:jc w:val="center"/>
            </w:pPr>
            <w:r>
              <w:t>52</w:t>
            </w:r>
          </w:p>
        </w:tc>
      </w:tr>
      <w:tr w:rsidR="00D9655F" w:rsidRPr="00DF3063" w14:paraId="0FF33ED8" w14:textId="77777777" w:rsidTr="007D07CF">
        <w:trPr>
          <w:cantSplit/>
          <w:trHeight w:val="270"/>
        </w:trPr>
        <w:tc>
          <w:tcPr>
            <w:tcW w:w="5844" w:type="dxa"/>
            <w:gridSpan w:val="2"/>
          </w:tcPr>
          <w:p w14:paraId="2BE38FF7" w14:textId="77777777" w:rsidR="00D9655F" w:rsidRPr="00DF3063" w:rsidRDefault="00D9655F" w:rsidP="00A1169F">
            <w:r w:rsidRPr="00DF3063">
              <w:t>Максимально допустимая недельная нагрузка</w:t>
            </w:r>
          </w:p>
        </w:tc>
        <w:tc>
          <w:tcPr>
            <w:tcW w:w="1276" w:type="dxa"/>
            <w:vAlign w:val="center"/>
          </w:tcPr>
          <w:p w14:paraId="5416CACD" w14:textId="77777777" w:rsidR="00D9655F" w:rsidRPr="00DF3063" w:rsidRDefault="00D9655F" w:rsidP="007D07CF">
            <w:pPr>
              <w:jc w:val="center"/>
            </w:pPr>
            <w:r w:rsidRPr="00DF3063">
              <w:t>26</w:t>
            </w:r>
          </w:p>
        </w:tc>
        <w:tc>
          <w:tcPr>
            <w:tcW w:w="1276" w:type="dxa"/>
            <w:vAlign w:val="center"/>
          </w:tcPr>
          <w:p w14:paraId="096EECAC" w14:textId="77777777" w:rsidR="00D9655F" w:rsidRPr="00DF3063" w:rsidRDefault="00CC2813" w:rsidP="007D07CF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14:paraId="7F7A3FEC" w14:textId="77777777" w:rsidR="00D9655F" w:rsidRPr="00DF3063" w:rsidRDefault="00CC2813" w:rsidP="007D07CF">
            <w:pPr>
              <w:jc w:val="center"/>
            </w:pPr>
            <w:r>
              <w:t>52</w:t>
            </w:r>
          </w:p>
        </w:tc>
      </w:tr>
      <w:tr w:rsidR="00D9655F" w:rsidRPr="00DF3063" w14:paraId="7742F57E" w14:textId="77777777" w:rsidTr="007D07CF">
        <w:trPr>
          <w:cantSplit/>
          <w:trHeight w:val="270"/>
        </w:trPr>
        <w:tc>
          <w:tcPr>
            <w:tcW w:w="5844" w:type="dxa"/>
            <w:gridSpan w:val="2"/>
          </w:tcPr>
          <w:p w14:paraId="01BE8C8F" w14:textId="77777777" w:rsidR="00D9655F" w:rsidRPr="00DF3063" w:rsidRDefault="00D9655F" w:rsidP="00A1169F">
            <w:r w:rsidRPr="00DF3063">
              <w:t>Учебные недели</w:t>
            </w:r>
          </w:p>
        </w:tc>
        <w:tc>
          <w:tcPr>
            <w:tcW w:w="1276" w:type="dxa"/>
            <w:vAlign w:val="center"/>
          </w:tcPr>
          <w:p w14:paraId="0623043F" w14:textId="77777777" w:rsidR="00D9655F" w:rsidRPr="00DF3063" w:rsidRDefault="00D9655F" w:rsidP="007D07CF">
            <w:pPr>
              <w:jc w:val="center"/>
            </w:pPr>
            <w:r w:rsidRPr="00DF3063">
              <w:t>34</w:t>
            </w:r>
          </w:p>
        </w:tc>
        <w:tc>
          <w:tcPr>
            <w:tcW w:w="1276" w:type="dxa"/>
            <w:vAlign w:val="center"/>
          </w:tcPr>
          <w:p w14:paraId="0866A482" w14:textId="77777777" w:rsidR="00D9655F" w:rsidRPr="00DF3063" w:rsidRDefault="00CC2813" w:rsidP="007D07CF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14:paraId="64C1BB7F" w14:textId="77777777" w:rsidR="00D9655F" w:rsidRPr="00DF3063" w:rsidRDefault="004F7E51" w:rsidP="007D07CF">
            <w:pPr>
              <w:jc w:val="center"/>
            </w:pPr>
            <w:r>
              <w:t>34</w:t>
            </w:r>
          </w:p>
        </w:tc>
      </w:tr>
      <w:tr w:rsidR="00D9655F" w:rsidRPr="00DF3063" w14:paraId="721EBFE5" w14:textId="77777777" w:rsidTr="007D07CF">
        <w:trPr>
          <w:cantSplit/>
          <w:trHeight w:val="270"/>
        </w:trPr>
        <w:tc>
          <w:tcPr>
            <w:tcW w:w="5844" w:type="dxa"/>
            <w:gridSpan w:val="2"/>
          </w:tcPr>
          <w:p w14:paraId="5ED0CD78" w14:textId="77777777" w:rsidR="00D9655F" w:rsidRPr="00DF3063" w:rsidRDefault="00D9655F" w:rsidP="00A1169F">
            <w:r w:rsidRPr="00DF3063">
              <w:t>Всего учебных часов на учебный период</w:t>
            </w:r>
          </w:p>
        </w:tc>
        <w:tc>
          <w:tcPr>
            <w:tcW w:w="1276" w:type="dxa"/>
            <w:vAlign w:val="center"/>
          </w:tcPr>
          <w:p w14:paraId="0B67679D" w14:textId="77777777" w:rsidR="00D9655F" w:rsidRPr="00DF3063" w:rsidRDefault="004F7E51" w:rsidP="007D07CF">
            <w:pPr>
              <w:jc w:val="center"/>
            </w:pPr>
            <w:r>
              <w:t>884</w:t>
            </w:r>
          </w:p>
        </w:tc>
        <w:tc>
          <w:tcPr>
            <w:tcW w:w="1276" w:type="dxa"/>
            <w:vAlign w:val="center"/>
          </w:tcPr>
          <w:p w14:paraId="18FE9E8C" w14:textId="77777777" w:rsidR="00D9655F" w:rsidRPr="00DF3063" w:rsidRDefault="004F7E51" w:rsidP="007D07CF">
            <w:pPr>
              <w:jc w:val="center"/>
            </w:pPr>
            <w:r>
              <w:t>884</w:t>
            </w:r>
          </w:p>
        </w:tc>
        <w:tc>
          <w:tcPr>
            <w:tcW w:w="1134" w:type="dxa"/>
            <w:vAlign w:val="center"/>
          </w:tcPr>
          <w:p w14:paraId="7B151049" w14:textId="77777777" w:rsidR="00D9655F" w:rsidRPr="00DF3063" w:rsidRDefault="004F7E51" w:rsidP="007D07CF">
            <w:pPr>
              <w:jc w:val="center"/>
            </w:pPr>
            <w:r>
              <w:t>1768</w:t>
            </w:r>
          </w:p>
        </w:tc>
      </w:tr>
      <w:tr w:rsidR="00D9655F" w:rsidRPr="00DF3063" w14:paraId="7701AC94" w14:textId="77777777" w:rsidTr="007D07CF">
        <w:trPr>
          <w:cantSplit/>
          <w:trHeight w:val="660"/>
        </w:trPr>
        <w:tc>
          <w:tcPr>
            <w:tcW w:w="5844" w:type="dxa"/>
            <w:gridSpan w:val="2"/>
          </w:tcPr>
          <w:p w14:paraId="20B4AC4E" w14:textId="77777777" w:rsidR="00D9655F" w:rsidRPr="00DF3063" w:rsidRDefault="00D9655F" w:rsidP="00F96CA1">
            <w:pPr>
              <w:jc w:val="both"/>
            </w:pPr>
            <w:r w:rsidRPr="00DF3063">
              <w:t>Промежуточная аттестация: диктант, контрольная работа, тест, собеседование по билетам.</w:t>
            </w:r>
          </w:p>
        </w:tc>
        <w:tc>
          <w:tcPr>
            <w:tcW w:w="1276" w:type="dxa"/>
            <w:vAlign w:val="center"/>
          </w:tcPr>
          <w:p w14:paraId="4E42E668" w14:textId="77777777" w:rsidR="00D9655F" w:rsidRPr="00DF3063" w:rsidRDefault="00D9655F" w:rsidP="007D07C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8DF4DA" w14:textId="77777777" w:rsidR="00D9655F" w:rsidRPr="00DF3063" w:rsidRDefault="00D9655F" w:rsidP="007D07C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BF73D91" w14:textId="77777777" w:rsidR="00D9655F" w:rsidRPr="00DF3063" w:rsidRDefault="00D9655F" w:rsidP="007D07CF">
            <w:pPr>
              <w:jc w:val="center"/>
            </w:pPr>
          </w:p>
        </w:tc>
      </w:tr>
      <w:tr w:rsidR="00D9655F" w:rsidRPr="00DF3063" w14:paraId="3A96476E" w14:textId="77777777" w:rsidTr="007D07CF">
        <w:trPr>
          <w:cantSplit/>
          <w:trHeight w:val="155"/>
        </w:trPr>
        <w:tc>
          <w:tcPr>
            <w:tcW w:w="5844" w:type="dxa"/>
            <w:gridSpan w:val="2"/>
          </w:tcPr>
          <w:p w14:paraId="16469FDB" w14:textId="77777777" w:rsidR="00D9655F" w:rsidRPr="00CC2813" w:rsidRDefault="00D9655F" w:rsidP="00F96CA1">
            <w:pPr>
              <w:jc w:val="both"/>
              <w:rPr>
                <w:b/>
              </w:rPr>
            </w:pPr>
            <w:r w:rsidRPr="00CC2813">
              <w:rPr>
                <w:b/>
                <w:bCs/>
              </w:rPr>
              <w:t>Курсы внеурочной деятельности</w:t>
            </w:r>
          </w:p>
        </w:tc>
        <w:tc>
          <w:tcPr>
            <w:tcW w:w="1276" w:type="dxa"/>
            <w:vAlign w:val="center"/>
          </w:tcPr>
          <w:p w14:paraId="2E6F523A" w14:textId="77777777" w:rsidR="00D9655F" w:rsidRPr="00DF3063" w:rsidRDefault="00D9655F" w:rsidP="007D07C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FB24159" w14:textId="77777777" w:rsidR="00D9655F" w:rsidRPr="00DF3063" w:rsidRDefault="00D9655F" w:rsidP="007D07C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4820211" w14:textId="77777777" w:rsidR="00D9655F" w:rsidRPr="00DF3063" w:rsidRDefault="00D9655F" w:rsidP="007D07CF">
            <w:pPr>
              <w:jc w:val="center"/>
            </w:pPr>
          </w:p>
        </w:tc>
      </w:tr>
      <w:tr w:rsidR="00D9655F" w:rsidRPr="00DF3063" w14:paraId="6950D8DD" w14:textId="77777777" w:rsidTr="007D07CF">
        <w:trPr>
          <w:cantSplit/>
          <w:trHeight w:val="130"/>
        </w:trPr>
        <w:tc>
          <w:tcPr>
            <w:tcW w:w="5844" w:type="dxa"/>
            <w:gridSpan w:val="2"/>
          </w:tcPr>
          <w:p w14:paraId="323F072D" w14:textId="77777777" w:rsidR="00D9655F" w:rsidRPr="00DF3063" w:rsidRDefault="00D9655F" w:rsidP="00F96CA1">
            <w:pPr>
              <w:jc w:val="both"/>
            </w:pPr>
            <w:r w:rsidRPr="003C1118">
              <w:rPr>
                <w:i/>
              </w:rPr>
              <w:t>Разговоры о важном</w:t>
            </w:r>
          </w:p>
        </w:tc>
        <w:tc>
          <w:tcPr>
            <w:tcW w:w="1276" w:type="dxa"/>
            <w:vAlign w:val="center"/>
          </w:tcPr>
          <w:p w14:paraId="37031660" w14:textId="77777777" w:rsidR="00D9655F" w:rsidRPr="00DF3063" w:rsidRDefault="00D9655F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C7E303A" w14:textId="77777777" w:rsidR="00D9655F" w:rsidRPr="00DF306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00CE242" w14:textId="77777777" w:rsidR="00D9655F" w:rsidRPr="00DF3063" w:rsidRDefault="00CC2813" w:rsidP="007D07CF">
            <w:pPr>
              <w:jc w:val="center"/>
            </w:pPr>
            <w:r>
              <w:t>2</w:t>
            </w:r>
          </w:p>
        </w:tc>
      </w:tr>
      <w:tr w:rsidR="00E03875" w:rsidRPr="00DF3063" w14:paraId="7256E62E" w14:textId="77777777" w:rsidTr="007D07CF">
        <w:trPr>
          <w:cantSplit/>
          <w:trHeight w:val="130"/>
        </w:trPr>
        <w:tc>
          <w:tcPr>
            <w:tcW w:w="5844" w:type="dxa"/>
            <w:gridSpan w:val="2"/>
          </w:tcPr>
          <w:p w14:paraId="5D9C7CC9" w14:textId="77777777" w:rsidR="00E03875" w:rsidRPr="00E03875" w:rsidRDefault="00E03875" w:rsidP="00F96CA1">
            <w:pPr>
              <w:jc w:val="both"/>
              <w:rPr>
                <w:i/>
              </w:rPr>
            </w:pPr>
            <w:r w:rsidRPr="00E03875">
              <w:rPr>
                <w:rFonts w:eastAsia="Calibri"/>
                <w:i/>
                <w:lang w:eastAsia="en-US"/>
              </w:rPr>
              <w:t>Орлята России</w:t>
            </w:r>
          </w:p>
        </w:tc>
        <w:tc>
          <w:tcPr>
            <w:tcW w:w="1276" w:type="dxa"/>
            <w:vAlign w:val="center"/>
          </w:tcPr>
          <w:p w14:paraId="576C1771" w14:textId="77777777" w:rsidR="00E03875" w:rsidRDefault="00E03875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8CC1D85" w14:textId="77777777" w:rsidR="00E03875" w:rsidRDefault="00E03875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9955E7D" w14:textId="77777777" w:rsidR="00E03875" w:rsidRDefault="00E03875" w:rsidP="007D07CF">
            <w:pPr>
              <w:jc w:val="center"/>
            </w:pPr>
            <w:r>
              <w:t>2</w:t>
            </w:r>
          </w:p>
        </w:tc>
      </w:tr>
      <w:tr w:rsidR="00CC2813" w:rsidRPr="00DF3063" w14:paraId="7EE02096" w14:textId="77777777" w:rsidTr="007D07CF">
        <w:trPr>
          <w:cantSplit/>
          <w:trHeight w:val="130"/>
        </w:trPr>
        <w:tc>
          <w:tcPr>
            <w:tcW w:w="5844" w:type="dxa"/>
            <w:gridSpan w:val="2"/>
          </w:tcPr>
          <w:p w14:paraId="0AC96DD2" w14:textId="77777777" w:rsidR="00CC2813" w:rsidRPr="003C1118" w:rsidRDefault="00CC2813" w:rsidP="00F96CA1">
            <w:pPr>
              <w:jc w:val="both"/>
              <w:rPr>
                <w:i/>
              </w:rPr>
            </w:pPr>
            <w:r w:rsidRPr="00CC2813">
              <w:rPr>
                <w:i/>
              </w:rPr>
              <w:t>Программа по профориентации и самоопределению «Билет в будущее»</w:t>
            </w:r>
          </w:p>
        </w:tc>
        <w:tc>
          <w:tcPr>
            <w:tcW w:w="1276" w:type="dxa"/>
            <w:vAlign w:val="center"/>
          </w:tcPr>
          <w:p w14:paraId="6C86D58C" w14:textId="77777777" w:rsidR="00CC281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BBB47E9" w14:textId="77777777" w:rsidR="00CC2813" w:rsidRPr="00DF306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AC2666D" w14:textId="77777777" w:rsidR="00CC2813" w:rsidRDefault="00CC2813" w:rsidP="007D07CF">
            <w:pPr>
              <w:jc w:val="center"/>
            </w:pPr>
            <w:r>
              <w:t>2</w:t>
            </w:r>
          </w:p>
        </w:tc>
      </w:tr>
      <w:tr w:rsidR="00D9655F" w:rsidRPr="00DF3063" w14:paraId="41FB30CE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774F1526" w14:textId="77777777" w:rsidR="00D9655F" w:rsidRPr="00DF3063" w:rsidRDefault="00CC2813" w:rsidP="00F96CA1">
            <w:pPr>
              <w:jc w:val="both"/>
            </w:pPr>
            <w:r w:rsidRPr="00CC2813">
              <w:rPr>
                <w:i/>
              </w:rPr>
              <w:t>Программа Формирование функциональной грамотности</w:t>
            </w:r>
          </w:p>
        </w:tc>
        <w:tc>
          <w:tcPr>
            <w:tcW w:w="1276" w:type="dxa"/>
            <w:vAlign w:val="center"/>
          </w:tcPr>
          <w:p w14:paraId="2FEB39FB" w14:textId="77777777" w:rsidR="00D9655F" w:rsidRPr="00DF3063" w:rsidRDefault="00D9655F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E1C30AA" w14:textId="77777777" w:rsidR="00D9655F" w:rsidRPr="00DF306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A83EBD5" w14:textId="77777777" w:rsidR="00D9655F" w:rsidRPr="00DF3063" w:rsidRDefault="00CC2813" w:rsidP="007D07CF">
            <w:pPr>
              <w:jc w:val="center"/>
            </w:pPr>
            <w:r>
              <w:t>2</w:t>
            </w:r>
          </w:p>
        </w:tc>
      </w:tr>
      <w:tr w:rsidR="00CC2813" w:rsidRPr="00DF3063" w14:paraId="3AA18535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5C8C344A" w14:textId="77777777" w:rsidR="00CC2813" w:rsidRPr="00CC2813" w:rsidRDefault="00CC2813" w:rsidP="00F96CA1">
            <w:pPr>
              <w:jc w:val="both"/>
              <w:rPr>
                <w:i/>
              </w:rPr>
            </w:pPr>
            <w:r w:rsidRPr="00CC2813">
              <w:rPr>
                <w:i/>
              </w:rPr>
              <w:t>Школьный спортивный клуб «Юниор»</w:t>
            </w:r>
          </w:p>
        </w:tc>
        <w:tc>
          <w:tcPr>
            <w:tcW w:w="1276" w:type="dxa"/>
            <w:vAlign w:val="center"/>
          </w:tcPr>
          <w:p w14:paraId="09BED27A" w14:textId="77777777" w:rsidR="00CC281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89D52C1" w14:textId="77777777" w:rsidR="00CC281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67CBE68" w14:textId="77777777" w:rsidR="00CC2813" w:rsidRDefault="00CC2813" w:rsidP="007D07CF">
            <w:pPr>
              <w:jc w:val="center"/>
            </w:pPr>
            <w:r>
              <w:t>2</w:t>
            </w:r>
          </w:p>
        </w:tc>
      </w:tr>
      <w:tr w:rsidR="00CC2813" w:rsidRPr="00DF3063" w14:paraId="5B5EF9BE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61800B88" w14:textId="77777777" w:rsidR="00CC2813" w:rsidRPr="00CC2813" w:rsidRDefault="00CC2813" w:rsidP="00F96CA1">
            <w:pPr>
              <w:jc w:val="both"/>
              <w:rPr>
                <w:i/>
              </w:rPr>
            </w:pPr>
            <w:r w:rsidRPr="00CC2813">
              <w:rPr>
                <w:i/>
              </w:rPr>
              <w:t>Школьный театр «Зеркало»</w:t>
            </w:r>
          </w:p>
        </w:tc>
        <w:tc>
          <w:tcPr>
            <w:tcW w:w="1276" w:type="dxa"/>
            <w:vAlign w:val="center"/>
          </w:tcPr>
          <w:p w14:paraId="084752FA" w14:textId="77777777" w:rsidR="00CC281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346E9E2" w14:textId="77777777" w:rsidR="00CC2813" w:rsidRDefault="00CC2813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42874B42" w14:textId="77777777" w:rsidR="00CC2813" w:rsidRDefault="00CC2813" w:rsidP="007D07CF">
            <w:pPr>
              <w:jc w:val="center"/>
            </w:pPr>
            <w:r>
              <w:t>2</w:t>
            </w:r>
          </w:p>
        </w:tc>
      </w:tr>
      <w:tr w:rsidR="00D9655F" w:rsidRPr="00DF3063" w14:paraId="04A2C77C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659FD4E6" w14:textId="77777777" w:rsidR="00D9655F" w:rsidRPr="003C1118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Английский на 5!</w:t>
            </w:r>
          </w:p>
        </w:tc>
        <w:tc>
          <w:tcPr>
            <w:tcW w:w="1276" w:type="dxa"/>
            <w:vAlign w:val="center"/>
          </w:tcPr>
          <w:p w14:paraId="3FB76474" w14:textId="77777777" w:rsidR="00D9655F" w:rsidRPr="00DF3063" w:rsidRDefault="00D9655F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79959B5E" w14:textId="77777777" w:rsidR="00D9655F" w:rsidRPr="00DF3063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B764E32" w14:textId="77777777" w:rsidR="00D9655F" w:rsidRPr="00DF3063" w:rsidRDefault="00416D19" w:rsidP="007D07CF">
            <w:pPr>
              <w:jc w:val="center"/>
            </w:pPr>
            <w:r>
              <w:t>2</w:t>
            </w:r>
          </w:p>
        </w:tc>
      </w:tr>
      <w:tr w:rsidR="00416D19" w:rsidRPr="00DF3063" w14:paraId="306C4F46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73CB8223" w14:textId="77777777" w:rsidR="00416D19" w:rsidRPr="00416D19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«Вокруг света»</w:t>
            </w:r>
          </w:p>
        </w:tc>
        <w:tc>
          <w:tcPr>
            <w:tcW w:w="1276" w:type="dxa"/>
            <w:vAlign w:val="center"/>
          </w:tcPr>
          <w:p w14:paraId="614C6B5A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BBF589A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6B6DDEC" w14:textId="77777777" w:rsidR="00416D19" w:rsidRDefault="00416D19" w:rsidP="007D07CF">
            <w:pPr>
              <w:jc w:val="center"/>
            </w:pPr>
            <w:r>
              <w:t>2</w:t>
            </w:r>
          </w:p>
        </w:tc>
      </w:tr>
      <w:tr w:rsidR="00416D19" w:rsidRPr="00DF3063" w14:paraId="004CF8BC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4629EE2C" w14:textId="77777777" w:rsidR="00416D19" w:rsidRPr="00416D19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«Юный шашист»</w:t>
            </w:r>
          </w:p>
        </w:tc>
        <w:tc>
          <w:tcPr>
            <w:tcW w:w="1276" w:type="dxa"/>
            <w:vAlign w:val="center"/>
          </w:tcPr>
          <w:p w14:paraId="51A2DB3C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6FC1710C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B1ADAE8" w14:textId="77777777" w:rsidR="00416D19" w:rsidRDefault="00416D19" w:rsidP="007D07CF">
            <w:pPr>
              <w:jc w:val="center"/>
            </w:pPr>
            <w:r>
              <w:t>2</w:t>
            </w:r>
          </w:p>
        </w:tc>
      </w:tr>
      <w:tr w:rsidR="00416D19" w:rsidRPr="00DF3063" w14:paraId="65534F5E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23EF00EA" w14:textId="77777777" w:rsidR="00416D19" w:rsidRPr="00416D19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«Умелые руки»</w:t>
            </w:r>
          </w:p>
        </w:tc>
        <w:tc>
          <w:tcPr>
            <w:tcW w:w="1276" w:type="dxa"/>
            <w:vAlign w:val="center"/>
          </w:tcPr>
          <w:p w14:paraId="2302E8D4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41AACA62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5022E260" w14:textId="77777777" w:rsidR="00416D19" w:rsidRDefault="00416D19" w:rsidP="007D07CF">
            <w:pPr>
              <w:jc w:val="center"/>
            </w:pPr>
            <w:r>
              <w:t>2</w:t>
            </w:r>
          </w:p>
        </w:tc>
      </w:tr>
      <w:tr w:rsidR="00416D19" w:rsidRPr="00DF3063" w14:paraId="0F73C356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4818C8D3" w14:textId="77777777" w:rsidR="00416D19" w:rsidRPr="00416D19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«Хоровое пение»</w:t>
            </w:r>
          </w:p>
        </w:tc>
        <w:tc>
          <w:tcPr>
            <w:tcW w:w="1276" w:type="dxa"/>
            <w:vAlign w:val="center"/>
          </w:tcPr>
          <w:p w14:paraId="79DD3445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362B314E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320F4917" w14:textId="77777777" w:rsidR="00416D19" w:rsidRDefault="00416D19" w:rsidP="007D07CF">
            <w:pPr>
              <w:jc w:val="center"/>
            </w:pPr>
            <w:r>
              <w:t>2</w:t>
            </w:r>
          </w:p>
        </w:tc>
      </w:tr>
      <w:tr w:rsidR="00416D19" w:rsidRPr="00DF3063" w14:paraId="494AFE9A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671974C2" w14:textId="77777777" w:rsidR="00416D19" w:rsidRPr="00416D19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«Если хочешь быть здоров- правильно питайся»</w:t>
            </w:r>
          </w:p>
        </w:tc>
        <w:tc>
          <w:tcPr>
            <w:tcW w:w="1276" w:type="dxa"/>
            <w:vAlign w:val="center"/>
          </w:tcPr>
          <w:p w14:paraId="56A1315C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00EF6C12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C119340" w14:textId="77777777" w:rsidR="00416D19" w:rsidRDefault="00416D19" w:rsidP="007D07CF">
            <w:pPr>
              <w:jc w:val="center"/>
            </w:pPr>
            <w:r>
              <w:t>2</w:t>
            </w:r>
          </w:p>
        </w:tc>
      </w:tr>
      <w:tr w:rsidR="00416D19" w:rsidRPr="00DF3063" w14:paraId="45ADA267" w14:textId="77777777" w:rsidTr="007D07CF">
        <w:trPr>
          <w:cantSplit/>
          <w:trHeight w:val="168"/>
        </w:trPr>
        <w:tc>
          <w:tcPr>
            <w:tcW w:w="5844" w:type="dxa"/>
            <w:gridSpan w:val="2"/>
          </w:tcPr>
          <w:p w14:paraId="5D16452B" w14:textId="77777777" w:rsidR="00416D19" w:rsidRPr="00416D19" w:rsidRDefault="00416D19" w:rsidP="00F96CA1">
            <w:pPr>
              <w:jc w:val="both"/>
              <w:rPr>
                <w:i/>
              </w:rPr>
            </w:pPr>
            <w:r w:rsidRPr="00416D19">
              <w:rPr>
                <w:i/>
              </w:rPr>
              <w:t>«</w:t>
            </w:r>
            <w:proofErr w:type="spellStart"/>
            <w:r w:rsidRPr="00416D19">
              <w:rPr>
                <w:i/>
              </w:rPr>
              <w:t>Здоровейка</w:t>
            </w:r>
            <w:proofErr w:type="spellEnd"/>
            <w:r w:rsidRPr="00416D19">
              <w:rPr>
                <w:i/>
              </w:rPr>
              <w:t>»</w:t>
            </w:r>
          </w:p>
        </w:tc>
        <w:tc>
          <w:tcPr>
            <w:tcW w:w="1276" w:type="dxa"/>
            <w:vAlign w:val="center"/>
          </w:tcPr>
          <w:p w14:paraId="3A6859B0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0459153" w14:textId="77777777" w:rsidR="00416D19" w:rsidRDefault="00416D19" w:rsidP="007D07CF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17E4F592" w14:textId="77777777" w:rsidR="00416D19" w:rsidRDefault="00416D19" w:rsidP="007D07CF">
            <w:pPr>
              <w:jc w:val="center"/>
            </w:pPr>
            <w:r>
              <w:t>2</w:t>
            </w:r>
          </w:p>
        </w:tc>
      </w:tr>
      <w:tr w:rsidR="00D9655F" w:rsidRPr="00DF3063" w14:paraId="21494431" w14:textId="77777777" w:rsidTr="007D07CF">
        <w:trPr>
          <w:cantSplit/>
          <w:trHeight w:val="150"/>
        </w:trPr>
        <w:tc>
          <w:tcPr>
            <w:tcW w:w="5844" w:type="dxa"/>
            <w:gridSpan w:val="2"/>
          </w:tcPr>
          <w:p w14:paraId="313C2462" w14:textId="77777777" w:rsidR="00D9655F" w:rsidRPr="00CC2813" w:rsidRDefault="00D9655F" w:rsidP="00F96CA1">
            <w:pPr>
              <w:jc w:val="both"/>
              <w:rPr>
                <w:b/>
              </w:rPr>
            </w:pPr>
            <w:r w:rsidRPr="00CC2813">
              <w:rPr>
                <w:b/>
                <w:bCs/>
              </w:rPr>
              <w:t>Итого на реализацию курсов внеурочной деятельности</w:t>
            </w:r>
          </w:p>
        </w:tc>
        <w:tc>
          <w:tcPr>
            <w:tcW w:w="1276" w:type="dxa"/>
            <w:vAlign w:val="center"/>
          </w:tcPr>
          <w:p w14:paraId="6B4C8AB5" w14:textId="77777777" w:rsidR="00D9655F" w:rsidRPr="00DF3063" w:rsidRDefault="00E03875" w:rsidP="007D07CF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72722A0D" w14:textId="77777777" w:rsidR="00D9655F" w:rsidRPr="00DF3063" w:rsidRDefault="00E03875" w:rsidP="007D07CF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14:paraId="20C42EEF" w14:textId="77777777" w:rsidR="00D9655F" w:rsidRPr="00DF3063" w:rsidRDefault="00E03875" w:rsidP="007D07CF">
            <w:pPr>
              <w:jc w:val="center"/>
            </w:pPr>
            <w:r>
              <w:t>26</w:t>
            </w:r>
          </w:p>
        </w:tc>
      </w:tr>
    </w:tbl>
    <w:p w14:paraId="12C9DC94" w14:textId="77777777" w:rsidR="00A1169F" w:rsidRDefault="00A1169F" w:rsidP="00A1169F">
      <w:pPr>
        <w:rPr>
          <w:b/>
        </w:rPr>
      </w:pPr>
    </w:p>
    <w:sectPr w:rsidR="00A1169F" w:rsidSect="0040649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057"/>
    <w:rsid w:val="0004419A"/>
    <w:rsid w:val="000C74C1"/>
    <w:rsid w:val="000E62F7"/>
    <w:rsid w:val="000F1A0D"/>
    <w:rsid w:val="0018307B"/>
    <w:rsid w:val="001A0523"/>
    <w:rsid w:val="001A2D5E"/>
    <w:rsid w:val="001D09ED"/>
    <w:rsid w:val="001D7D93"/>
    <w:rsid w:val="00217D18"/>
    <w:rsid w:val="00230A07"/>
    <w:rsid w:val="00252003"/>
    <w:rsid w:val="00267040"/>
    <w:rsid w:val="002700D2"/>
    <w:rsid w:val="00281FA5"/>
    <w:rsid w:val="0028609D"/>
    <w:rsid w:val="002E4EE2"/>
    <w:rsid w:val="00314D75"/>
    <w:rsid w:val="00324F16"/>
    <w:rsid w:val="0033321B"/>
    <w:rsid w:val="00342AAF"/>
    <w:rsid w:val="003B2BAB"/>
    <w:rsid w:val="003C1118"/>
    <w:rsid w:val="003F7D04"/>
    <w:rsid w:val="00400C06"/>
    <w:rsid w:val="00403483"/>
    <w:rsid w:val="0040649A"/>
    <w:rsid w:val="00416D19"/>
    <w:rsid w:val="00464242"/>
    <w:rsid w:val="00485A66"/>
    <w:rsid w:val="00493B9F"/>
    <w:rsid w:val="004D5020"/>
    <w:rsid w:val="004F2032"/>
    <w:rsid w:val="004F7E51"/>
    <w:rsid w:val="005247BA"/>
    <w:rsid w:val="00562858"/>
    <w:rsid w:val="005D1D1A"/>
    <w:rsid w:val="00603296"/>
    <w:rsid w:val="00606017"/>
    <w:rsid w:val="006125A3"/>
    <w:rsid w:val="00633C2A"/>
    <w:rsid w:val="00641BB5"/>
    <w:rsid w:val="00652317"/>
    <w:rsid w:val="006A24C9"/>
    <w:rsid w:val="006A73F6"/>
    <w:rsid w:val="006D2755"/>
    <w:rsid w:val="006E524F"/>
    <w:rsid w:val="00746E50"/>
    <w:rsid w:val="007A223B"/>
    <w:rsid w:val="007D07CF"/>
    <w:rsid w:val="008077C4"/>
    <w:rsid w:val="00816D34"/>
    <w:rsid w:val="00822EF0"/>
    <w:rsid w:val="0084208D"/>
    <w:rsid w:val="008751AE"/>
    <w:rsid w:val="008C3BFE"/>
    <w:rsid w:val="00902996"/>
    <w:rsid w:val="00906861"/>
    <w:rsid w:val="009B2D94"/>
    <w:rsid w:val="009D0905"/>
    <w:rsid w:val="009D5FC9"/>
    <w:rsid w:val="009F1435"/>
    <w:rsid w:val="00A1169F"/>
    <w:rsid w:val="00A77375"/>
    <w:rsid w:val="00A90E4F"/>
    <w:rsid w:val="00AA1E24"/>
    <w:rsid w:val="00AF0FE5"/>
    <w:rsid w:val="00B43F3E"/>
    <w:rsid w:val="00B64F4F"/>
    <w:rsid w:val="00B7567E"/>
    <w:rsid w:val="00C1569C"/>
    <w:rsid w:val="00C24AD8"/>
    <w:rsid w:val="00C63057"/>
    <w:rsid w:val="00C661B9"/>
    <w:rsid w:val="00C9179D"/>
    <w:rsid w:val="00C954F2"/>
    <w:rsid w:val="00CA0B72"/>
    <w:rsid w:val="00CA52F3"/>
    <w:rsid w:val="00CC2813"/>
    <w:rsid w:val="00CD130A"/>
    <w:rsid w:val="00CE279D"/>
    <w:rsid w:val="00D1074B"/>
    <w:rsid w:val="00D42DB2"/>
    <w:rsid w:val="00D756C1"/>
    <w:rsid w:val="00D9655F"/>
    <w:rsid w:val="00DF3063"/>
    <w:rsid w:val="00E03875"/>
    <w:rsid w:val="00E115B8"/>
    <w:rsid w:val="00E217B6"/>
    <w:rsid w:val="00E56171"/>
    <w:rsid w:val="00E76DFE"/>
    <w:rsid w:val="00EC03F1"/>
    <w:rsid w:val="00EC088C"/>
    <w:rsid w:val="00F01811"/>
    <w:rsid w:val="00F36388"/>
    <w:rsid w:val="00F8014B"/>
    <w:rsid w:val="00F96CA1"/>
    <w:rsid w:val="00FB3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7E1DF"/>
  <w15:docId w15:val="{1823DD25-6409-48D5-BAFA-1E2CC816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1169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116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A1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42D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D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0052-6EE2-4917-B330-25EDED7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ондратьев</cp:lastModifiedBy>
  <cp:revision>56</cp:revision>
  <cp:lastPrinted>2023-08-23T09:15:00Z</cp:lastPrinted>
  <dcterms:created xsi:type="dcterms:W3CDTF">2018-08-13T08:03:00Z</dcterms:created>
  <dcterms:modified xsi:type="dcterms:W3CDTF">2023-09-30T10:09:00Z</dcterms:modified>
</cp:coreProperties>
</file>